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26" w:rsidRPr="00F22924" w:rsidRDefault="00057DA8" w:rsidP="0053171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22924">
        <w:rPr>
          <w:rFonts w:ascii="Times New Roman" w:hAnsi="Times New Roman" w:cs="Times New Roman"/>
          <w:b/>
          <w:sz w:val="32"/>
          <w:szCs w:val="32"/>
        </w:rPr>
        <w:t>Chương 3: Dữ liệu và một số thao tác tiền xử lý dữ liệu</w:t>
      </w:r>
    </w:p>
    <w:p w:rsidR="00F22924" w:rsidRDefault="00F22924" w:rsidP="00F22924">
      <w:pPr>
        <w:rPr>
          <w:rFonts w:ascii="Times New Roman" w:hAnsi="Times New Roman" w:cs="Times New Roman"/>
          <w:sz w:val="26"/>
          <w:szCs w:val="26"/>
        </w:rPr>
      </w:pPr>
    </w:p>
    <w:p w:rsidR="00057DA8" w:rsidRPr="00F22924" w:rsidRDefault="00057DA8" w:rsidP="00F22924">
      <w:pPr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1 Phép toán, hàm tính toán và những tính toán đơn giản</w:t>
      </w:r>
    </w:p>
    <w:p w:rsidR="004A1E39" w:rsidRPr="00531714" w:rsidRDefault="004A1E39" w:rsidP="0053171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F22924">
        <w:rPr>
          <w:rFonts w:ascii="Times New Roman" w:hAnsi="Times New Roman" w:cs="Times New Roman"/>
          <w:b/>
          <w:sz w:val="26"/>
          <w:szCs w:val="26"/>
        </w:rPr>
        <w:t>round(</w:t>
      </w:r>
      <w:proofErr w:type="gramEnd"/>
      <w:r w:rsidRPr="00F22924">
        <w:rPr>
          <w:rFonts w:ascii="Times New Roman" w:hAnsi="Times New Roman" w:cs="Times New Roman"/>
          <w:b/>
          <w:sz w:val="26"/>
          <w:szCs w:val="26"/>
        </w:rPr>
        <w:t>x, digits = k)</w:t>
      </w:r>
      <w:r w:rsidRPr="00531714">
        <w:rPr>
          <w:rFonts w:ascii="Times New Roman" w:hAnsi="Times New Roman" w:cs="Times New Roman"/>
          <w:sz w:val="26"/>
          <w:szCs w:val="26"/>
        </w:rPr>
        <w:t xml:space="preserve"> : Tính số làm tròn đến k chữ số thập phân</w:t>
      </w:r>
    </w:p>
    <w:p w:rsidR="00057DA8" w:rsidRDefault="00531714" w:rsidP="0053171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(Bảng đầy đủ trang 24)</w:t>
      </w:r>
    </w:p>
    <w:p w:rsidR="00952189" w:rsidRPr="00531714" w:rsidRDefault="00952189" w:rsidP="0053171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57DA8" w:rsidRPr="00F22924" w:rsidRDefault="00057DA8" w:rsidP="0087297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Ma trận và phép toán trên ma trận</w:t>
      </w:r>
    </w:p>
    <w:p w:rsidR="00F22924" w:rsidRPr="00F22924" w:rsidRDefault="00057DA8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matrix(</w:t>
      </w:r>
      <w:proofErr w:type="gramEnd"/>
      <w:r w:rsidR="00A97CA7" w:rsidRPr="00531714">
        <w:rPr>
          <w:rFonts w:ascii="Times New Roman" w:hAnsi="Times New Roman" w:cs="Times New Roman"/>
          <w:b/>
          <w:sz w:val="26"/>
          <w:szCs w:val="26"/>
        </w:rPr>
        <w:t>data, nrow, ncol</w:t>
      </w:r>
      <w:r w:rsidRPr="00531714">
        <w:rPr>
          <w:rFonts w:ascii="Times New Roman" w:hAnsi="Times New Roman" w:cs="Times New Roman"/>
          <w:b/>
          <w:sz w:val="26"/>
          <w:szCs w:val="26"/>
        </w:rPr>
        <w:t xml:space="preserve"> )</w:t>
      </w:r>
    </w:p>
    <w:p w:rsidR="00057DA8" w:rsidRPr="00531714" w:rsidRDefault="00057DA8" w:rsidP="00F2292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ata: </w:t>
      </w:r>
      <w:r w:rsidR="00F22924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vector phần tử</w:t>
      </w:r>
    </w:p>
    <w:p w:rsidR="00057DA8" w:rsidRPr="00531714" w:rsidRDefault="00057DA8" w:rsidP="00F2292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nrow: </w:t>
      </w:r>
      <w:r w:rsidR="00F22924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số dòng</w:t>
      </w:r>
    </w:p>
    <w:p w:rsidR="00872973" w:rsidRDefault="00057DA8" w:rsidP="00F2292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ncol: </w:t>
      </w:r>
      <w:r w:rsidR="00F22924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số cột</w:t>
      </w:r>
    </w:p>
    <w:p w:rsidR="00952189" w:rsidRPr="00531714" w:rsidRDefault="00952189" w:rsidP="00F2292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97CA7" w:rsidRPr="00F22924" w:rsidRDefault="00A97CA7">
      <w:pPr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 Vector dữ liệu</w:t>
      </w:r>
    </w:p>
    <w:p w:rsidR="008136FE" w:rsidRPr="00F22924" w:rsidRDefault="008136FE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1 Nhập dữ liệu</w:t>
      </w:r>
    </w:p>
    <w:p w:rsidR="00872973" w:rsidRPr="00F22924" w:rsidRDefault="008136FE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2 Biên tập dữ liệu</w:t>
      </w:r>
    </w:p>
    <w:p w:rsidR="008136FE" w:rsidRPr="00F22924" w:rsidRDefault="008136FE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3 Truy cập dữ liệ</w:t>
      </w:r>
      <w:r w:rsidR="00877861" w:rsidRPr="00F22924">
        <w:rPr>
          <w:rFonts w:ascii="Times New Roman" w:hAnsi="Times New Roman" w:cs="Times New Roman"/>
          <w:b/>
          <w:sz w:val="26"/>
          <w:szCs w:val="26"/>
        </w:rPr>
        <w:t>u</w:t>
      </w:r>
      <w:r w:rsidRPr="00F22924">
        <w:rPr>
          <w:rFonts w:ascii="Times New Roman" w:hAnsi="Times New Roman" w:cs="Times New Roman"/>
          <w:b/>
          <w:sz w:val="26"/>
          <w:szCs w:val="26"/>
        </w:rPr>
        <w:tab/>
      </w:r>
      <w:r w:rsidR="00F22924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8240" w:type="dxa"/>
        <w:tblInd w:w="755" w:type="dxa"/>
        <w:tblLook w:val="04A0" w:firstRow="1" w:lastRow="0" w:firstColumn="1" w:lastColumn="0" w:noHBand="0" w:noVBand="1"/>
      </w:tblPr>
      <w:tblGrid>
        <w:gridCol w:w="2390"/>
        <w:gridCol w:w="5850"/>
      </w:tblGrid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Cộng dụng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length(x)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Số phần tử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x[-i]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mọi phần tử trừ phần tử thứ i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x[i:j]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phần tử từ vị trí thứ i đến vị trí thứ j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53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x[c(i</w:t>
            </w:r>
            <w:r w:rsidR="008136FE" w:rsidRPr="00531714">
              <w:rPr>
                <w:rFonts w:ascii="Times New Roman" w:hAnsi="Times New Roman" w:cs="Times New Roman"/>
                <w:sz w:val="26"/>
                <w:szCs w:val="26"/>
              </w:rPr>
              <w:t>,j,k)]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phần tử ở vị</w:t>
            </w:r>
            <w:r w:rsidR="00531714" w:rsidRPr="00531714">
              <w:rPr>
                <w:rFonts w:ascii="Times New Roman" w:hAnsi="Times New Roman" w:cs="Times New Roman"/>
                <w:sz w:val="26"/>
                <w:szCs w:val="26"/>
              </w:rPr>
              <w:t xml:space="preserve"> trí i</w:t>
            </w: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, j , k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x[x&gt;a]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phần tử lớn hơn a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sum(x &gt; a)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số phần tử lớn hơn a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which(x == a)</w:t>
            </w:r>
          </w:p>
        </w:tc>
        <w:tc>
          <w:tcPr>
            <w:tcW w:w="585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những vị trí có giá trị bằng a</w:t>
            </w:r>
          </w:p>
        </w:tc>
      </w:tr>
      <w:tr w:rsidR="008136FE" w:rsidRPr="00531714" w:rsidTr="00F22924">
        <w:tc>
          <w:tcPr>
            <w:tcW w:w="2390" w:type="dxa"/>
          </w:tcPr>
          <w:p w:rsidR="008136FE" w:rsidRPr="00531714" w:rsidRDefault="0081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subset(x, subset)</w:t>
            </w:r>
          </w:p>
        </w:tc>
        <w:tc>
          <w:tcPr>
            <w:tcW w:w="5850" w:type="dxa"/>
          </w:tcPr>
          <w:p w:rsidR="008136FE" w:rsidRPr="00531714" w:rsidRDefault="00877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Đưa ra tập con với điều kiện trong subset</w:t>
            </w:r>
          </w:p>
        </w:tc>
      </w:tr>
    </w:tbl>
    <w:p w:rsidR="008136FE" w:rsidRPr="00531714" w:rsidRDefault="008136FE">
      <w:pPr>
        <w:rPr>
          <w:rFonts w:ascii="Times New Roman" w:hAnsi="Times New Roman" w:cs="Times New Roman"/>
          <w:sz w:val="26"/>
          <w:szCs w:val="26"/>
        </w:rPr>
      </w:pPr>
    </w:p>
    <w:p w:rsidR="00A97CA7" w:rsidRPr="00F22924" w:rsidRDefault="00877861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4 Loại bỏ dữ liệu trống</w:t>
      </w:r>
    </w:p>
    <w:p w:rsidR="00877861" w:rsidRPr="00531714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 x </w:t>
      </w:r>
      <w:r w:rsidRPr="00531714">
        <w:rPr>
          <w:rFonts w:ascii="Times New Roman" w:hAnsi="Times New Roman" w:cs="Times New Roman"/>
          <w:b/>
          <w:sz w:val="26"/>
          <w:szCs w:val="26"/>
        </w:rPr>
        <w:t xml:space="preserve">= </w:t>
      </w: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na.omit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(x)</w:t>
      </w:r>
    </w:p>
    <w:p w:rsidR="00F22924" w:rsidRDefault="00F22924">
      <w:pPr>
        <w:rPr>
          <w:rFonts w:ascii="Times New Roman" w:hAnsi="Times New Roman" w:cs="Times New Roman"/>
          <w:sz w:val="26"/>
          <w:szCs w:val="26"/>
        </w:rPr>
      </w:pPr>
    </w:p>
    <w:p w:rsidR="00F22924" w:rsidRDefault="00F22924">
      <w:pPr>
        <w:rPr>
          <w:rFonts w:ascii="Times New Roman" w:hAnsi="Times New Roman" w:cs="Times New Roman"/>
          <w:sz w:val="26"/>
          <w:szCs w:val="26"/>
        </w:rPr>
      </w:pPr>
    </w:p>
    <w:p w:rsidR="00F22924" w:rsidRDefault="00F22924">
      <w:pPr>
        <w:rPr>
          <w:rFonts w:ascii="Times New Roman" w:hAnsi="Times New Roman" w:cs="Times New Roman"/>
          <w:sz w:val="26"/>
          <w:szCs w:val="26"/>
        </w:rPr>
      </w:pPr>
    </w:p>
    <w:p w:rsidR="00F22924" w:rsidRDefault="00F22924">
      <w:pPr>
        <w:rPr>
          <w:rFonts w:ascii="Times New Roman" w:hAnsi="Times New Roman" w:cs="Times New Roman"/>
          <w:sz w:val="26"/>
          <w:szCs w:val="26"/>
        </w:rPr>
      </w:pPr>
    </w:p>
    <w:p w:rsidR="00877861" w:rsidRPr="00F22924" w:rsidRDefault="00877861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5 Chuyển dữ liệu số thành dữ liệu định danh</w:t>
      </w:r>
    </w:p>
    <w:p w:rsidR="00877861" w:rsidRPr="00531714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 x = 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c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2, 3, 0, 5, 1, 0, 7, 0, 2, 7)</w:t>
      </w:r>
    </w:p>
    <w:p w:rsidR="00877861" w:rsidRPr="00531714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&gt;pl = x;</w:t>
      </w:r>
    </w:p>
    <w:p w:rsidR="00877861" w:rsidRPr="00531714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&gt;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pl[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 &lt; 2] = “it”</w:t>
      </w:r>
    </w:p>
    <w:p w:rsidR="00877861" w:rsidRPr="00531714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&gt;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pl[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 &gt;= 2 &amp; x &lt;= 5 = “bt”</w:t>
      </w:r>
    </w:p>
    <w:p w:rsidR="00877861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&gt;pl[x&gt;5] = “nhieu”</w:t>
      </w:r>
    </w:p>
    <w:p w:rsidR="00F22924" w:rsidRPr="00531714" w:rsidRDefault="00F22924">
      <w:pPr>
        <w:rPr>
          <w:rFonts w:ascii="Times New Roman" w:hAnsi="Times New Roman" w:cs="Times New Roman"/>
          <w:sz w:val="26"/>
          <w:szCs w:val="26"/>
        </w:rPr>
      </w:pPr>
    </w:p>
    <w:p w:rsidR="00877861" w:rsidRPr="00F22924" w:rsidRDefault="00877861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3.6 Biến đổi vector định danh thành vector nhân tố</w:t>
      </w:r>
    </w:p>
    <w:p w:rsidR="00877861" w:rsidRDefault="00877861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pl = </w:t>
      </w: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factor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pl, level = c(“it”, “bt”, “nhieu”))</w:t>
      </w:r>
    </w:p>
    <w:p w:rsidR="00F22924" w:rsidRPr="00531714" w:rsidRDefault="00F22924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877861" w:rsidRPr="00F22924" w:rsidRDefault="00B12CA8">
      <w:pPr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4 Bảng dữ liệu</w:t>
      </w:r>
    </w:p>
    <w:p w:rsidR="00B12CA8" w:rsidRPr="00F22924" w:rsidRDefault="00B12CA8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4.1 Nhập dữ liệu dạng bảng</w:t>
      </w:r>
    </w:p>
    <w:p w:rsidR="00B12CA8" w:rsidRDefault="00F22924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gt; dulieu = </w:t>
      </w:r>
      <w:proofErr w:type="gramStart"/>
      <w:r>
        <w:rPr>
          <w:rFonts w:ascii="Times New Roman" w:hAnsi="Times New Roman" w:cs="Times New Roman"/>
          <w:sz w:val="26"/>
          <w:szCs w:val="26"/>
        </w:rPr>
        <w:t>data.frame</w:t>
      </w:r>
      <w:proofErr w:type="gramEnd"/>
      <w:r>
        <w:rPr>
          <w:rFonts w:ascii="Times New Roman" w:hAnsi="Times New Roman" w:cs="Times New Roman"/>
          <w:sz w:val="26"/>
          <w:szCs w:val="26"/>
        </w:rPr>
        <w:t>(x</w:t>
      </w:r>
      <w:r w:rsidR="00B12CA8" w:rsidRPr="0053171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2CA8" w:rsidRPr="00531714">
        <w:rPr>
          <w:rFonts w:ascii="Times New Roman" w:hAnsi="Times New Roman" w:cs="Times New Roman"/>
          <w:sz w:val="26"/>
          <w:szCs w:val="26"/>
        </w:rPr>
        <w:t>pl )</w:t>
      </w:r>
    </w:p>
    <w:p w:rsidR="00952189" w:rsidRPr="00531714" w:rsidRDefault="00952189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12CA8" w:rsidRPr="00F22924" w:rsidRDefault="00B12CA8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4.2 Biên tập dữ liệu</w:t>
      </w:r>
    </w:p>
    <w:p w:rsidR="00B12CA8" w:rsidRPr="00531714" w:rsidRDefault="00B12CA8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 dulieu = </w:t>
      </w:r>
      <w:r w:rsidRPr="00531714">
        <w:rPr>
          <w:rFonts w:ascii="Times New Roman" w:hAnsi="Times New Roman" w:cs="Times New Roman"/>
          <w:b/>
          <w:sz w:val="26"/>
          <w:szCs w:val="26"/>
        </w:rPr>
        <w:t>edit</w:t>
      </w:r>
      <w:r w:rsidRPr="00531714">
        <w:rPr>
          <w:rFonts w:ascii="Times New Roman" w:hAnsi="Times New Roman" w:cs="Times New Roman"/>
          <w:sz w:val="26"/>
          <w:szCs w:val="26"/>
        </w:rPr>
        <w:t>(dulieu)</w:t>
      </w:r>
    </w:p>
    <w:p w:rsidR="00B12CA8" w:rsidRPr="00531714" w:rsidRDefault="00B12CA8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&gt; #Hoặc</w:t>
      </w:r>
    </w:p>
    <w:p w:rsidR="00B12CA8" w:rsidRDefault="00B12CA8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 </w:t>
      </w:r>
      <w:r w:rsidRPr="00531714">
        <w:rPr>
          <w:rFonts w:ascii="Times New Roman" w:hAnsi="Times New Roman" w:cs="Times New Roman"/>
          <w:b/>
          <w:sz w:val="26"/>
          <w:szCs w:val="26"/>
        </w:rPr>
        <w:t>fix</w:t>
      </w:r>
      <w:r w:rsidRPr="00531714">
        <w:rPr>
          <w:rFonts w:ascii="Times New Roman" w:hAnsi="Times New Roman" w:cs="Times New Roman"/>
          <w:sz w:val="26"/>
          <w:szCs w:val="26"/>
        </w:rPr>
        <w:t>(dulieu)</w:t>
      </w:r>
    </w:p>
    <w:p w:rsidR="00952189" w:rsidRPr="00531714" w:rsidRDefault="00952189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12CA8" w:rsidRDefault="00B12CA8" w:rsidP="00F2292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22924">
        <w:rPr>
          <w:rFonts w:ascii="Times New Roman" w:hAnsi="Times New Roman" w:cs="Times New Roman"/>
          <w:b/>
          <w:sz w:val="26"/>
          <w:szCs w:val="26"/>
        </w:rPr>
        <w:t>3.4.3 Truy cập dữ liệu</w:t>
      </w:r>
    </w:p>
    <w:p w:rsidR="00B12CA8" w:rsidRPr="00952189" w:rsidRDefault="00952189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i, j]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A[c(i, j, k),  ]    </w:t>
      </w:r>
      <w:r w:rsidR="00531714">
        <w:rPr>
          <w:rFonts w:ascii="Times New Roman" w:hAnsi="Times New Roman" w:cs="Times New Roman"/>
          <w:sz w:val="26"/>
          <w:szCs w:val="26"/>
        </w:rPr>
        <w:t>( Bảng đầy đủ dễ nhớ trang 37)</w:t>
      </w:r>
    </w:p>
    <w:p w:rsidR="00952189" w:rsidRPr="00531714" w:rsidRDefault="00952189" w:rsidP="00F2292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12CA8" w:rsidRPr="00952189" w:rsidRDefault="001C43A1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>3.4.4 Loại bỏ dữ liệu trống</w:t>
      </w:r>
    </w:p>
    <w:p w:rsidR="001C43A1" w:rsidRPr="00531714" w:rsidRDefault="001C43A1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&gt; </w:t>
      </w:r>
      <w:r w:rsidR="00872973" w:rsidRPr="00531714">
        <w:rPr>
          <w:rFonts w:ascii="Times New Roman" w:hAnsi="Times New Roman" w:cs="Times New Roman"/>
          <w:sz w:val="26"/>
          <w:szCs w:val="26"/>
        </w:rPr>
        <w:t xml:space="preserve">dulieu = </w:t>
      </w: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na.omit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(</w:t>
      </w:r>
      <w:r w:rsidR="006B0049" w:rsidRPr="00531714">
        <w:rPr>
          <w:rFonts w:ascii="Times New Roman" w:hAnsi="Times New Roman" w:cs="Times New Roman"/>
          <w:sz w:val="26"/>
          <w:szCs w:val="26"/>
        </w:rPr>
        <w:t>dulieu</w:t>
      </w:r>
      <w:r w:rsidRPr="00531714">
        <w:rPr>
          <w:rFonts w:ascii="Times New Roman" w:hAnsi="Times New Roman" w:cs="Times New Roman"/>
          <w:sz w:val="26"/>
          <w:szCs w:val="26"/>
        </w:rPr>
        <w:t>)</w:t>
      </w:r>
    </w:p>
    <w:p w:rsidR="00952189" w:rsidRDefault="00952189">
      <w:pPr>
        <w:rPr>
          <w:rFonts w:ascii="Times New Roman" w:hAnsi="Times New Roman" w:cs="Times New Roman"/>
          <w:sz w:val="26"/>
          <w:szCs w:val="26"/>
        </w:rPr>
      </w:pPr>
    </w:p>
    <w:p w:rsidR="00952189" w:rsidRDefault="00952189">
      <w:pPr>
        <w:rPr>
          <w:rFonts w:ascii="Times New Roman" w:hAnsi="Times New Roman" w:cs="Times New Roman"/>
          <w:sz w:val="26"/>
          <w:szCs w:val="26"/>
        </w:rPr>
      </w:pPr>
    </w:p>
    <w:p w:rsidR="006B0049" w:rsidRPr="00952189" w:rsidRDefault="006B0049">
      <w:pPr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lastRenderedPageBreak/>
        <w:t>3.5 Lưu dữ liệu</w:t>
      </w:r>
    </w:p>
    <w:p w:rsidR="006B0049" w:rsidRPr="00531714" w:rsidRDefault="006B004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save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dulieu, file = “DuLieu.rda”)</w:t>
      </w:r>
    </w:p>
    <w:p w:rsidR="00952189" w:rsidRDefault="00952189">
      <w:pPr>
        <w:rPr>
          <w:rFonts w:ascii="Times New Roman" w:hAnsi="Times New Roman" w:cs="Times New Roman"/>
          <w:sz w:val="26"/>
          <w:szCs w:val="26"/>
        </w:rPr>
      </w:pPr>
    </w:p>
    <w:p w:rsidR="00952189" w:rsidRPr="00952189" w:rsidRDefault="006B0049">
      <w:pPr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 xml:space="preserve">3.6 Tạo </w:t>
      </w:r>
      <w:r w:rsidR="004F46A3" w:rsidRPr="00952189">
        <w:rPr>
          <w:rFonts w:ascii="Times New Roman" w:hAnsi="Times New Roman" w:cs="Times New Roman"/>
          <w:b/>
          <w:sz w:val="26"/>
          <w:szCs w:val="26"/>
        </w:rPr>
        <w:t>dữ liệu</w:t>
      </w:r>
    </w:p>
    <w:p w:rsidR="004F46A3" w:rsidRPr="00952189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 xml:space="preserve">3.6.1 Tạo dãy số cách đều hàm </w:t>
      </w:r>
      <w:r w:rsidRPr="00952189">
        <w:rPr>
          <w:rFonts w:ascii="Times New Roman" w:hAnsi="Times New Roman" w:cs="Times New Roman"/>
          <w:b/>
          <w:sz w:val="26"/>
          <w:szCs w:val="26"/>
          <w:u w:val="single"/>
        </w:rPr>
        <w:t>seq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seq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from, to, by)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seq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length, from, by)</w:t>
      </w:r>
    </w:p>
    <w:p w:rsidR="00952189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seq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length, from, to)</w:t>
      </w:r>
    </w:p>
    <w:p w:rsidR="00952189" w:rsidRPr="00531714" w:rsidRDefault="00952189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4F46A3" w:rsidRPr="00952189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 xml:space="preserve">3.6.2 Tạo dãy lặp lại bằng hàm </w:t>
      </w:r>
      <w:r w:rsidRPr="00952189">
        <w:rPr>
          <w:rFonts w:ascii="Times New Roman" w:hAnsi="Times New Roman" w:cs="Times New Roman"/>
          <w:b/>
          <w:sz w:val="26"/>
          <w:szCs w:val="26"/>
          <w:u w:val="single"/>
        </w:rPr>
        <w:t>rep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rep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x, time)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x: vector lặp</w:t>
      </w:r>
    </w:p>
    <w:p w:rsidR="004F46A3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time: số lần lặp</w:t>
      </w:r>
      <w:r w:rsidR="009521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2189">
        <w:rPr>
          <w:rFonts w:ascii="Times New Roman" w:hAnsi="Times New Roman" w:cs="Times New Roman"/>
          <w:sz w:val="26"/>
          <w:szCs w:val="26"/>
        </w:rPr>
        <w:t>/  vector</w:t>
      </w:r>
      <w:proofErr w:type="gramEnd"/>
      <w:r w:rsidR="00952189">
        <w:rPr>
          <w:rFonts w:ascii="Times New Roman" w:hAnsi="Times New Roman" w:cs="Times New Roman"/>
          <w:sz w:val="26"/>
          <w:szCs w:val="26"/>
        </w:rPr>
        <w:t xml:space="preserve"> chỉ số lần lặp của mỗi phần tử trong x</w:t>
      </w:r>
    </w:p>
    <w:p w:rsidR="00952189" w:rsidRPr="00531714" w:rsidRDefault="00952189" w:rsidP="00952189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4F46A3" w:rsidRPr="00952189" w:rsidRDefault="004F46A3" w:rsidP="0095218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 xml:space="preserve">3.6.3 Tạo dãy thứ bậc bằng hàm </w:t>
      </w:r>
      <w:r w:rsidRPr="00952189">
        <w:rPr>
          <w:rFonts w:ascii="Times New Roman" w:hAnsi="Times New Roman" w:cs="Times New Roman"/>
          <w:b/>
          <w:sz w:val="26"/>
          <w:szCs w:val="26"/>
          <w:u w:val="single"/>
        </w:rPr>
        <w:t>gl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gl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n, k ,length, labels )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n: Số chỉ số bậc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k: Số lần lặp lại của mỗi bậc</w:t>
      </w:r>
    </w:p>
    <w:p w:rsidR="004F46A3" w:rsidRPr="00531714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lengh: Chiều dài kết quả</w:t>
      </w:r>
    </w:p>
    <w:p w:rsidR="00952189" w:rsidRPr="00531714" w:rsidRDefault="004F46A3" w:rsidP="0095218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labels: vector nhãn gán</w:t>
      </w:r>
    </w:p>
    <w:p w:rsidR="00311C22" w:rsidRPr="00952189" w:rsidRDefault="00311C22">
      <w:pPr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>3.7 Đọc dữ liệu có sẵn</w:t>
      </w:r>
    </w:p>
    <w:p w:rsidR="00311C22" w:rsidRPr="00952189" w:rsidRDefault="00311C22">
      <w:pPr>
        <w:rPr>
          <w:rFonts w:ascii="Times New Roman" w:hAnsi="Times New Roman" w:cs="Times New Roman"/>
          <w:b/>
          <w:sz w:val="26"/>
          <w:szCs w:val="26"/>
        </w:rPr>
      </w:pPr>
      <w:r w:rsidRPr="00952189">
        <w:rPr>
          <w:rFonts w:ascii="Times New Roman" w:hAnsi="Times New Roman" w:cs="Times New Roman"/>
          <w:b/>
          <w:sz w:val="26"/>
          <w:szCs w:val="26"/>
        </w:rPr>
        <w:t>3.8 Chọn mẫu ngẫu nhiên</w:t>
      </w:r>
    </w:p>
    <w:p w:rsidR="00311C22" w:rsidRPr="00531714" w:rsidRDefault="00311C22" w:rsidP="0086670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b/>
          <w:sz w:val="26"/>
          <w:szCs w:val="26"/>
        </w:rPr>
        <w:t>sample(</w:t>
      </w:r>
      <w:proofErr w:type="gramEnd"/>
      <w:r w:rsidRPr="00531714">
        <w:rPr>
          <w:rFonts w:ascii="Times New Roman" w:hAnsi="Times New Roman" w:cs="Times New Roman"/>
          <w:b/>
          <w:sz w:val="26"/>
          <w:szCs w:val="26"/>
        </w:rPr>
        <w:t>x, size, replace , prob )</w:t>
      </w:r>
    </w:p>
    <w:p w:rsidR="00311C22" w:rsidRPr="00531714" w:rsidRDefault="00311C22" w:rsidP="0086670D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x: vector gồn những thành phần chọn ngẫu nhiện</w:t>
      </w:r>
    </w:p>
    <w:p w:rsidR="00311C22" w:rsidRPr="00531714" w:rsidRDefault="00311C22" w:rsidP="0086670D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size: số phần tử lấy ra</w:t>
      </w:r>
    </w:p>
    <w:p w:rsidR="00311C22" w:rsidRPr="00531714" w:rsidRDefault="00311C22" w:rsidP="0086670D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replace: TRUE/ FALSE 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( Có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 hoàn lại / Không hoàn lại)</w:t>
      </w:r>
    </w:p>
    <w:p w:rsidR="00BD4D00" w:rsidRPr="00531714" w:rsidRDefault="00311C22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prop: vector cho biết xác suất được chọn của những phần tử trong x</w:t>
      </w:r>
    </w:p>
    <w:p w:rsidR="00BD4D00" w:rsidRDefault="00BD4D00" w:rsidP="00FF136F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86670D">
        <w:rPr>
          <w:rFonts w:ascii="Times New Roman" w:hAnsi="Times New Roman" w:cs="Times New Roman"/>
          <w:b/>
          <w:sz w:val="32"/>
          <w:szCs w:val="32"/>
        </w:rPr>
        <w:lastRenderedPageBreak/>
        <w:t>Chương 4: Tóm tắt dữ liệu</w:t>
      </w:r>
    </w:p>
    <w:p w:rsidR="0086670D" w:rsidRPr="0086670D" w:rsidRDefault="0086670D" w:rsidP="0086670D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395E7F" w:rsidRPr="0086670D" w:rsidRDefault="00395E7F" w:rsidP="008667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86670D">
        <w:rPr>
          <w:rFonts w:ascii="Times New Roman" w:hAnsi="Times New Roman" w:cs="Times New Roman"/>
          <w:b/>
          <w:sz w:val="26"/>
          <w:szCs w:val="26"/>
        </w:rPr>
        <w:t>Hàm tính tần số, tần suấ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BD4D00" w:rsidRPr="00531714" w:rsidTr="0086670D">
        <w:tc>
          <w:tcPr>
            <w:tcW w:w="4320" w:type="dxa"/>
          </w:tcPr>
          <w:p w:rsidR="00BD4D00" w:rsidRPr="0086670D" w:rsidRDefault="00BD4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670D">
              <w:rPr>
                <w:rFonts w:ascii="Times New Roman" w:hAnsi="Times New Roman" w:cs="Times New Roman"/>
                <w:i/>
                <w:sz w:val="26"/>
                <w:szCs w:val="26"/>
              </w:rPr>
              <w:t>Hàm</w:t>
            </w:r>
          </w:p>
        </w:tc>
        <w:tc>
          <w:tcPr>
            <w:tcW w:w="4675" w:type="dxa"/>
          </w:tcPr>
          <w:p w:rsidR="00BD4D00" w:rsidRPr="0086670D" w:rsidRDefault="00BD4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670D">
              <w:rPr>
                <w:rFonts w:ascii="Times New Roman" w:hAnsi="Times New Roman" w:cs="Times New Roman"/>
                <w:i/>
                <w:sz w:val="26"/>
                <w:szCs w:val="26"/>
              </w:rPr>
              <w:t>Công dụng</w:t>
            </w:r>
          </w:p>
        </w:tc>
      </w:tr>
      <w:tr w:rsidR="00BD4D00" w:rsidRPr="00531714" w:rsidTr="0086670D">
        <w:tc>
          <w:tcPr>
            <w:tcW w:w="4320" w:type="dxa"/>
          </w:tcPr>
          <w:p w:rsidR="00BD4D00" w:rsidRPr="00531714" w:rsidRDefault="00BD4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able(x)</w:t>
            </w:r>
          </w:p>
        </w:tc>
        <w:tc>
          <w:tcPr>
            <w:tcW w:w="4675" w:type="dxa"/>
          </w:tcPr>
          <w:p w:rsidR="00BD4D00" w:rsidRPr="00531714" w:rsidRDefault="00BD4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tần số của các phần tử trong x</w:t>
            </w:r>
          </w:p>
        </w:tc>
      </w:tr>
      <w:tr w:rsidR="00BD4D00" w:rsidRPr="00531714" w:rsidTr="0086670D">
        <w:tc>
          <w:tcPr>
            <w:tcW w:w="4320" w:type="dxa"/>
          </w:tcPr>
          <w:p w:rsidR="00BD4D00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prop.table(table(x), margin)</w:t>
            </w:r>
          </w:p>
        </w:tc>
        <w:tc>
          <w:tcPr>
            <w:tcW w:w="4675" w:type="dxa"/>
          </w:tcPr>
          <w:p w:rsidR="00BD4D00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tần suất của các phần tử trong x</w:t>
            </w:r>
          </w:p>
        </w:tc>
      </w:tr>
      <w:tr w:rsidR="00BD4D00" w:rsidRPr="00531714" w:rsidTr="0086670D">
        <w:tc>
          <w:tcPr>
            <w:tcW w:w="4320" w:type="dxa"/>
          </w:tcPr>
          <w:p w:rsidR="00BD4D00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 xml:space="preserve">cumsum(table(x)) </w:t>
            </w:r>
          </w:p>
        </w:tc>
        <w:tc>
          <w:tcPr>
            <w:tcW w:w="4675" w:type="dxa"/>
          </w:tcPr>
          <w:p w:rsidR="00BD4D00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ần số tích lũy</w:t>
            </w:r>
          </w:p>
        </w:tc>
      </w:tr>
      <w:tr w:rsidR="00395E7F" w:rsidRPr="00531714" w:rsidTr="0086670D">
        <w:tc>
          <w:tcPr>
            <w:tcW w:w="4320" w:type="dxa"/>
          </w:tcPr>
          <w:p w:rsidR="00395E7F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cumsum(prop.table(table(x), margin))</w:t>
            </w:r>
          </w:p>
        </w:tc>
        <w:tc>
          <w:tcPr>
            <w:tcW w:w="4675" w:type="dxa"/>
          </w:tcPr>
          <w:p w:rsidR="00395E7F" w:rsidRPr="00531714" w:rsidRDefault="0039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ần suất tích lũy</w:t>
            </w:r>
          </w:p>
        </w:tc>
      </w:tr>
    </w:tbl>
    <w:p w:rsidR="00A44AB9" w:rsidRPr="00531714" w:rsidRDefault="00A44AB9">
      <w:pPr>
        <w:rPr>
          <w:rFonts w:ascii="Times New Roman" w:hAnsi="Times New Roman" w:cs="Times New Roman"/>
          <w:sz w:val="26"/>
          <w:szCs w:val="26"/>
        </w:rPr>
      </w:pPr>
    </w:p>
    <w:p w:rsidR="00395E7F" w:rsidRPr="0086670D" w:rsidRDefault="00395E7F" w:rsidP="008667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86670D">
        <w:rPr>
          <w:rFonts w:ascii="Times New Roman" w:hAnsi="Times New Roman" w:cs="Times New Roman"/>
          <w:b/>
          <w:sz w:val="26"/>
          <w:szCs w:val="26"/>
        </w:rPr>
        <w:t>Hàm phân tổ dữ liệu</w:t>
      </w:r>
    </w:p>
    <w:p w:rsidR="00395E7F" w:rsidRPr="0086670D" w:rsidRDefault="00395E7F" w:rsidP="0086670D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670D">
        <w:rPr>
          <w:rFonts w:ascii="Times New Roman" w:hAnsi="Times New Roman" w:cs="Times New Roman"/>
          <w:b/>
          <w:sz w:val="26"/>
          <w:szCs w:val="26"/>
        </w:rPr>
        <w:t>cut(</w:t>
      </w:r>
      <w:proofErr w:type="gramEnd"/>
      <w:r w:rsidRPr="0086670D">
        <w:rPr>
          <w:rFonts w:ascii="Times New Roman" w:hAnsi="Times New Roman" w:cs="Times New Roman"/>
          <w:b/>
          <w:sz w:val="26"/>
          <w:szCs w:val="26"/>
        </w:rPr>
        <w:t>x, breaks, labels, right, include.lowest, dig.lab )</w:t>
      </w:r>
    </w:p>
    <w:p w:rsidR="00395E7F" w:rsidRPr="00531714" w:rsidRDefault="00395E7F" w:rsidP="0086670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x: vector dữ liệu dạng số</w:t>
      </w:r>
    </w:p>
    <w:p w:rsidR="00395E7F" w:rsidRPr="00531714" w:rsidRDefault="00395E7F" w:rsidP="0086670D">
      <w:pPr>
        <w:ind w:left="36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breaks: vector số 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( ít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 nhất 2)</w:t>
      </w:r>
      <w:r w:rsidR="00A44AB9" w:rsidRPr="00531714">
        <w:rPr>
          <w:rFonts w:ascii="Times New Roman" w:hAnsi="Times New Roman" w:cs="Times New Roman"/>
          <w:sz w:val="26"/>
          <w:szCs w:val="26"/>
        </w:rPr>
        <w:t xml:space="preserve"> gồm các điểm chia hoặc là một số nguyên dương ( &gt;= 2) chỉ số tổ</w:t>
      </w:r>
    </w:p>
    <w:p w:rsidR="00A44AB9" w:rsidRPr="00531714" w:rsidRDefault="00A44AB9" w:rsidP="0086670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labels: nhãn của các tổ 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( mặc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 định NULL), các nhãn được xây dựng dưới dạng (a, b]</w:t>
      </w:r>
    </w:p>
    <w:p w:rsidR="00A44AB9" w:rsidRPr="00531714" w:rsidRDefault="00A44AB9" w:rsidP="0086670D">
      <w:pPr>
        <w:ind w:left="36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right: dạng logic, right = TRUE thì tổ có dạng (a, b] hoặc ngược lại [a, b), mặc định là right = TRUE</w:t>
      </w:r>
    </w:p>
    <w:p w:rsidR="00A44AB9" w:rsidRPr="00531714" w:rsidRDefault="00A44AB9" w:rsidP="0086670D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include.lowest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: dạng logic, bằng TRUE thì tổ đầu chứa giá trị nhỏ nhất của các điểm </w:t>
      </w:r>
      <w:r w:rsidR="008E6C11">
        <w:rPr>
          <w:rFonts w:ascii="Times New Roman" w:hAnsi="Times New Roman" w:cs="Times New Roman"/>
          <w:sz w:val="26"/>
          <w:szCs w:val="26"/>
        </w:rPr>
        <w:t xml:space="preserve">chia ( khi right = TRUE ) </w:t>
      </w:r>
      <w:r w:rsidRPr="00531714">
        <w:rPr>
          <w:rFonts w:ascii="Times New Roman" w:hAnsi="Times New Roman" w:cs="Times New Roman"/>
          <w:sz w:val="26"/>
          <w:szCs w:val="26"/>
        </w:rPr>
        <w:t>hoặc tổ cuối chứa giá trị lớn nhất của các điểm chia ( khi right = FALSE ), mặc định bằng FALSE.</w:t>
      </w:r>
    </w:p>
    <w:p w:rsidR="00A44AB9" w:rsidRPr="00531714" w:rsidRDefault="00A44AB9" w:rsidP="0086670D">
      <w:pPr>
        <w:ind w:left="36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ig.lab: </w:t>
      </w:r>
      <w:r w:rsidR="007B1CDC" w:rsidRPr="00531714">
        <w:rPr>
          <w:rFonts w:ascii="Times New Roman" w:hAnsi="Times New Roman" w:cs="Times New Roman"/>
          <w:sz w:val="26"/>
          <w:szCs w:val="26"/>
        </w:rPr>
        <w:t xml:space="preserve">số nguyên dương chỉ số chữ số trong điểm chia </w:t>
      </w:r>
      <w:proofErr w:type="gramStart"/>
      <w:r w:rsidR="007B1CDC" w:rsidRPr="00531714">
        <w:rPr>
          <w:rFonts w:ascii="Times New Roman" w:hAnsi="Times New Roman" w:cs="Times New Roman"/>
          <w:sz w:val="26"/>
          <w:szCs w:val="26"/>
        </w:rPr>
        <w:t>( trong</w:t>
      </w:r>
      <w:proofErr w:type="gramEnd"/>
      <w:r w:rsidR="007B1CDC" w:rsidRPr="00531714">
        <w:rPr>
          <w:rFonts w:ascii="Times New Roman" w:hAnsi="Times New Roman" w:cs="Times New Roman"/>
          <w:sz w:val="26"/>
          <w:szCs w:val="26"/>
        </w:rPr>
        <w:t xml:space="preserve"> trường hợp không gán nhãn cho các khoảng chia) mặc định bằng 3.</w:t>
      </w:r>
    </w:p>
    <w:p w:rsidR="007B1CDC" w:rsidRPr="00531714" w:rsidRDefault="007B1CDC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7B1CDC" w:rsidP="0086670D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86670D">
        <w:rPr>
          <w:rFonts w:ascii="Times New Roman" w:hAnsi="Times New Roman" w:cs="Times New Roman"/>
          <w:b/>
          <w:sz w:val="32"/>
          <w:szCs w:val="32"/>
        </w:rPr>
        <w:lastRenderedPageBreak/>
        <w:t>Chương 6: Biến ngẫu nhiên</w:t>
      </w:r>
    </w:p>
    <w:p w:rsidR="0086670D" w:rsidRDefault="0086670D" w:rsidP="0086670D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86670D" w:rsidRPr="0086670D" w:rsidRDefault="0086670D" w:rsidP="0086670D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CF8" w:rsidRPr="00531714" w:rsidTr="00620CF8">
        <w:tc>
          <w:tcPr>
            <w:tcW w:w="4675" w:type="dxa"/>
          </w:tcPr>
          <w:p w:rsidR="00620CF8" w:rsidRPr="0086670D" w:rsidRDefault="00620C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70D"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</w:p>
        </w:tc>
        <w:tc>
          <w:tcPr>
            <w:tcW w:w="4675" w:type="dxa"/>
          </w:tcPr>
          <w:p w:rsidR="00620CF8" w:rsidRPr="0086670D" w:rsidRDefault="00620C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70D">
              <w:rPr>
                <w:rFonts w:ascii="Times New Roman" w:hAnsi="Times New Roman" w:cs="Times New Roman"/>
                <w:b/>
                <w:sz w:val="26"/>
                <w:szCs w:val="26"/>
              </w:rPr>
              <w:t>Công dụng</w:t>
            </w:r>
          </w:p>
        </w:tc>
      </w:tr>
      <w:tr w:rsidR="00620CF8" w:rsidRPr="00531714" w:rsidTr="00620CF8">
        <w:tc>
          <w:tcPr>
            <w:tcW w:w="4675" w:type="dxa"/>
          </w:tcPr>
          <w:p w:rsidR="00620CF8" w:rsidRPr="00531714" w:rsidRDefault="00620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mean(x)</w:t>
            </w:r>
          </w:p>
        </w:tc>
        <w:tc>
          <w:tcPr>
            <w:tcW w:w="4675" w:type="dxa"/>
          </w:tcPr>
          <w:p w:rsidR="00620CF8" w:rsidRPr="00531714" w:rsidRDefault="00620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trung bình</w:t>
            </w:r>
          </w:p>
        </w:tc>
      </w:tr>
      <w:tr w:rsidR="00620CF8" w:rsidRPr="00531714" w:rsidTr="00620CF8">
        <w:tc>
          <w:tcPr>
            <w:tcW w:w="4675" w:type="dxa"/>
          </w:tcPr>
          <w:p w:rsidR="00620CF8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20CF8" w:rsidRPr="00531714">
              <w:rPr>
                <w:rFonts w:ascii="Times New Roman" w:hAnsi="Times New Roman" w:cs="Times New Roman"/>
                <w:sz w:val="26"/>
                <w:szCs w:val="26"/>
              </w:rPr>
              <w:t>edian(x)</w:t>
            </w:r>
          </w:p>
        </w:tc>
        <w:tc>
          <w:tcPr>
            <w:tcW w:w="4675" w:type="dxa"/>
          </w:tcPr>
          <w:p w:rsidR="00620CF8" w:rsidRPr="00531714" w:rsidRDefault="00620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trung vị</w:t>
            </w:r>
          </w:p>
        </w:tc>
      </w:tr>
      <w:tr w:rsidR="00620CF8" w:rsidRPr="00531714" w:rsidTr="00620CF8">
        <w:tc>
          <w:tcPr>
            <w:tcW w:w="4675" w:type="dxa"/>
          </w:tcPr>
          <w:p w:rsidR="00620CF8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620CF8" w:rsidRPr="00531714">
              <w:rPr>
                <w:rFonts w:ascii="Times New Roman" w:hAnsi="Times New Roman" w:cs="Times New Roman"/>
                <w:sz w:val="26"/>
                <w:szCs w:val="26"/>
              </w:rPr>
              <w:t>uantile(x)</w:t>
            </w:r>
          </w:p>
        </w:tc>
        <w:tc>
          <w:tcPr>
            <w:tcW w:w="4675" w:type="dxa"/>
          </w:tcPr>
          <w:p w:rsidR="00620CF8" w:rsidRPr="00531714" w:rsidRDefault="00620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tứ phân vị</w:t>
            </w:r>
          </w:p>
        </w:tc>
      </w:tr>
      <w:tr w:rsidR="00620CF8" w:rsidRPr="00531714" w:rsidTr="00620CF8">
        <w:tc>
          <w:tcPr>
            <w:tcW w:w="4675" w:type="dxa"/>
          </w:tcPr>
          <w:p w:rsidR="00620CF8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620CF8" w:rsidRPr="00531714">
              <w:rPr>
                <w:rFonts w:ascii="Times New Roman" w:hAnsi="Times New Roman" w:cs="Times New Roman"/>
                <w:sz w:val="26"/>
                <w:szCs w:val="26"/>
              </w:rPr>
              <w:t>uantile(x, 0.8)</w:t>
            </w:r>
          </w:p>
        </w:tc>
        <w:tc>
          <w:tcPr>
            <w:tcW w:w="4675" w:type="dxa"/>
          </w:tcPr>
          <w:p w:rsidR="00620CF8" w:rsidRPr="00531714" w:rsidRDefault="00620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phân vị thứ 80</w:t>
            </w:r>
          </w:p>
        </w:tc>
      </w:tr>
      <w:tr w:rsidR="00620CF8" w:rsidRPr="00531714" w:rsidTr="00620CF8">
        <w:tc>
          <w:tcPr>
            <w:tcW w:w="4675" w:type="dxa"/>
          </w:tcPr>
          <w:p w:rsidR="00620CF8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20CF8" w:rsidRPr="00531714">
              <w:rPr>
                <w:rFonts w:ascii="Times New Roman" w:hAnsi="Times New Roman" w:cs="Times New Roman"/>
                <w:sz w:val="26"/>
                <w:szCs w:val="26"/>
              </w:rPr>
              <w:t>d(</w:t>
            </w: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620CF8" w:rsidRPr="005317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5" w:type="dxa"/>
          </w:tcPr>
          <w:p w:rsidR="00620CF8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độ lệch chuẩn</w:t>
            </w:r>
          </w:p>
        </w:tc>
      </w:tr>
      <w:tr w:rsidR="00FF30F6" w:rsidRPr="00531714" w:rsidTr="00620CF8">
        <w:tc>
          <w:tcPr>
            <w:tcW w:w="4675" w:type="dxa"/>
          </w:tcPr>
          <w:p w:rsidR="00FF30F6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var(x)</w:t>
            </w:r>
          </w:p>
        </w:tc>
        <w:tc>
          <w:tcPr>
            <w:tcW w:w="4675" w:type="dxa"/>
          </w:tcPr>
          <w:p w:rsidR="00FF30F6" w:rsidRPr="00531714" w:rsidRDefault="00FF3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Tính phương sai</w:t>
            </w:r>
          </w:p>
        </w:tc>
      </w:tr>
    </w:tbl>
    <w:p w:rsidR="0086670D" w:rsidRDefault="0086670D">
      <w:pPr>
        <w:rPr>
          <w:rFonts w:ascii="Times New Roman" w:hAnsi="Times New Roman" w:cs="Times New Roman"/>
          <w:b/>
          <w:sz w:val="26"/>
          <w:szCs w:val="26"/>
        </w:rPr>
      </w:pPr>
    </w:p>
    <w:p w:rsidR="002B37EC" w:rsidRPr="00531714" w:rsidRDefault="001E09BE">
      <w:pPr>
        <w:rPr>
          <w:rFonts w:ascii="Times New Roman" w:hAnsi="Times New Roman" w:cs="Times New Roman"/>
          <w:b/>
          <w:sz w:val="26"/>
          <w:szCs w:val="26"/>
        </w:rPr>
      </w:pPr>
      <w:r w:rsidRPr="00531714">
        <w:rPr>
          <w:rFonts w:ascii="Times New Roman" w:hAnsi="Times New Roman" w:cs="Times New Roman"/>
          <w:b/>
          <w:sz w:val="26"/>
          <w:szCs w:val="26"/>
        </w:rPr>
        <w:t>var(x) = sd(x)^2</w:t>
      </w:r>
    </w:p>
    <w:p w:rsidR="00AE28DD" w:rsidRPr="00531714" w:rsidRDefault="00AE28DD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31714">
        <w:rPr>
          <w:rFonts w:ascii="Times New Roman" w:hAnsi="Times New Roman" w:cs="Times New Roman"/>
          <w:sz w:val="26"/>
          <w:szCs w:val="26"/>
        </w:rPr>
        <w:t>Giá trị tới hạn Z</w:t>
      </w:r>
      <w:r w:rsidRPr="0053171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α của phân phối chuẩn hóa</w:t>
      </w:r>
    </w:p>
    <w:p w:rsidR="00AE28DD" w:rsidRPr="0086670D" w:rsidRDefault="00AE28DD" w:rsidP="00AE28DD">
      <w:pPr>
        <w:ind w:left="6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86670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z(α) = </w:t>
      </w:r>
      <w:proofErr w:type="gramStart"/>
      <w:r w:rsidRPr="0086670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qnorm(</w:t>
      </w:r>
      <w:proofErr w:type="gramEnd"/>
      <w:r w:rsidRPr="0086670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1- α)</w:t>
      </w:r>
    </w:p>
    <w:p w:rsidR="00AE28DD" w:rsidRPr="00531714" w:rsidRDefault="00AE28DD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Giá trị tới hạn 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t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n,</w:t>
      </w:r>
      <w:r w:rsidRPr="0053171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α) </w:t>
      </w:r>
      <w:r w:rsidRPr="0053171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ủa phân phối Student</w:t>
      </w:r>
    </w:p>
    <w:p w:rsidR="00A44AB9" w:rsidRPr="0086670D" w:rsidRDefault="00AE28D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670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(</w:t>
      </w:r>
      <w:proofErr w:type="gramEnd"/>
      <w:r w:rsidRPr="0086670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, α) = qt(1-α, n)</w:t>
      </w:r>
    </w:p>
    <w:p w:rsidR="00862715" w:rsidRPr="00531714" w:rsidRDefault="00862715">
      <w:pPr>
        <w:rPr>
          <w:rFonts w:ascii="Times New Roman" w:hAnsi="Times New Roman" w:cs="Times New Roman"/>
          <w:sz w:val="26"/>
          <w:szCs w:val="26"/>
        </w:rPr>
      </w:pPr>
    </w:p>
    <w:p w:rsidR="00862715" w:rsidRPr="00531714" w:rsidRDefault="00862715">
      <w:pPr>
        <w:rPr>
          <w:rFonts w:ascii="Times New Roman" w:hAnsi="Times New Roman" w:cs="Times New Roman"/>
          <w:sz w:val="26"/>
          <w:szCs w:val="26"/>
        </w:rPr>
      </w:pPr>
    </w:p>
    <w:p w:rsidR="00862715" w:rsidRPr="00531714" w:rsidRDefault="00862715">
      <w:pPr>
        <w:rPr>
          <w:rFonts w:ascii="Times New Roman" w:hAnsi="Times New Roman" w:cs="Times New Roman"/>
          <w:sz w:val="26"/>
          <w:szCs w:val="26"/>
        </w:rPr>
      </w:pPr>
    </w:p>
    <w:p w:rsidR="00862715" w:rsidRPr="00531714" w:rsidRDefault="00862715">
      <w:pPr>
        <w:rPr>
          <w:rFonts w:ascii="Times New Roman" w:hAnsi="Times New Roman" w:cs="Times New Roman"/>
          <w:sz w:val="26"/>
          <w:szCs w:val="26"/>
        </w:rPr>
      </w:pPr>
    </w:p>
    <w:p w:rsidR="00862715" w:rsidRPr="00531714" w:rsidRDefault="00862715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86670D" w:rsidRDefault="0086670D">
      <w:pPr>
        <w:rPr>
          <w:rFonts w:ascii="Times New Roman" w:hAnsi="Times New Roman" w:cs="Times New Roman"/>
          <w:sz w:val="26"/>
          <w:szCs w:val="26"/>
        </w:rPr>
      </w:pPr>
    </w:p>
    <w:p w:rsidR="00FF136F" w:rsidRDefault="00FF136F">
      <w:pPr>
        <w:rPr>
          <w:rFonts w:ascii="Times New Roman" w:hAnsi="Times New Roman" w:cs="Times New Roman"/>
          <w:sz w:val="26"/>
          <w:szCs w:val="26"/>
        </w:rPr>
      </w:pPr>
    </w:p>
    <w:p w:rsidR="00FF136F" w:rsidRDefault="00FF136F" w:rsidP="008E6C11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AE28DD" w:rsidRPr="008E6C11" w:rsidRDefault="00AE28DD" w:rsidP="008E6C11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8E6C11">
        <w:rPr>
          <w:rFonts w:ascii="Times New Roman" w:hAnsi="Times New Roman" w:cs="Times New Roman"/>
          <w:b/>
          <w:sz w:val="32"/>
          <w:szCs w:val="32"/>
        </w:rPr>
        <w:lastRenderedPageBreak/>
        <w:t>Chương 7: Khoảng tin cậy cho tham số một tổng thể</w:t>
      </w:r>
    </w:p>
    <w:p w:rsidR="008E6C11" w:rsidRDefault="008E6C11">
      <w:pPr>
        <w:rPr>
          <w:rFonts w:ascii="Times New Roman" w:hAnsi="Times New Roman" w:cs="Times New Roman"/>
          <w:sz w:val="26"/>
          <w:szCs w:val="26"/>
        </w:rPr>
      </w:pPr>
    </w:p>
    <w:p w:rsidR="00FF136F" w:rsidRDefault="00FF136F">
      <w:pPr>
        <w:rPr>
          <w:rFonts w:ascii="Times New Roman" w:hAnsi="Times New Roman" w:cs="Times New Roman"/>
          <w:b/>
          <w:sz w:val="26"/>
          <w:szCs w:val="26"/>
        </w:rPr>
      </w:pPr>
    </w:p>
    <w:p w:rsidR="00395E7F" w:rsidRPr="008E6C11" w:rsidRDefault="00A61A8A">
      <w:p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b/>
          <w:sz w:val="26"/>
          <w:szCs w:val="26"/>
        </w:rPr>
        <w:t xml:space="preserve">7.1 Khoảng tin cậy cho </w:t>
      </w:r>
      <w:r w:rsidRPr="008E6C11">
        <w:rPr>
          <w:rFonts w:ascii="Times New Roman" w:hAnsi="Times New Roman" w:cs="Times New Roman"/>
          <w:b/>
          <w:sz w:val="26"/>
          <w:szCs w:val="26"/>
          <w:u w:val="single"/>
        </w:rPr>
        <w:t>trung bình một tổng thể</w:t>
      </w:r>
    </w:p>
    <w:p w:rsidR="00173E48" w:rsidRPr="00531714" w:rsidRDefault="00173E48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Khoảng tin cậy cho trung bình </w:t>
      </w:r>
      <w:r w:rsidRPr="00531714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>μ</w:t>
      </w:r>
    </w:p>
    <w:p w:rsidR="00A61A8A" w:rsidRPr="008E6C11" w:rsidRDefault="00A61A8A" w:rsidP="008E6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>Phân phối chuẩn, phương sai</w:t>
      </w:r>
      <w:r w:rsidR="00173E48" w:rsidRPr="008E6C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3E48" w:rsidRPr="008E6C11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σ </w:t>
      </w:r>
      <w:r w:rsidRPr="008E6C11">
        <w:rPr>
          <w:rFonts w:ascii="Times New Roman" w:hAnsi="Times New Roman" w:cs="Times New Roman"/>
          <w:sz w:val="26"/>
          <w:szCs w:val="26"/>
        </w:rPr>
        <w:t xml:space="preserve"> đã</w:t>
      </w:r>
      <w:proofErr w:type="gramEnd"/>
      <w:r w:rsidRPr="008E6C11">
        <w:rPr>
          <w:rFonts w:ascii="Times New Roman" w:hAnsi="Times New Roman" w:cs="Times New Roman"/>
          <w:sz w:val="26"/>
          <w:szCs w:val="26"/>
        </w:rPr>
        <w:t xml:space="preserve"> biết</w:t>
      </w:r>
      <w:r w:rsidR="00173E48" w:rsidRPr="008E6C11">
        <w:rPr>
          <w:rFonts w:ascii="Times New Roman" w:hAnsi="Times New Roman" w:cs="Times New Roman"/>
          <w:sz w:val="26"/>
          <w:szCs w:val="26"/>
        </w:rPr>
        <w:t>, khoảng tin cậy 100(1-</w:t>
      </w:r>
      <w:r w:rsidR="00173E48" w:rsidRPr="008E6C1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r w:rsidR="00173E48" w:rsidRPr="008E6C11">
        <w:rPr>
          <w:rFonts w:ascii="Times New Roman" w:hAnsi="Times New Roman" w:cs="Times New Roman"/>
          <w:sz w:val="26"/>
          <w:szCs w:val="26"/>
        </w:rPr>
        <w:t xml:space="preserve">)% cho </w:t>
      </w:r>
      <w:r w:rsidR="00173E48" w:rsidRPr="008E6C11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>μ là :</w:t>
      </w:r>
    </w:p>
    <w:p w:rsidR="00395E7F" w:rsidRPr="00531714" w:rsidRDefault="00173E48" w:rsidP="00173E48">
      <w:pPr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="008E6C11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mean(x) – z(</w:t>
      </w:r>
      <w:r w:rsidRPr="0053171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r w:rsidR="00B53E8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/2</w:t>
      </w:r>
      <w:r w:rsidRPr="00531714">
        <w:rPr>
          <w:rFonts w:ascii="Times New Roman" w:hAnsi="Times New Roman" w:cs="Times New Roman"/>
          <w:sz w:val="26"/>
          <w:szCs w:val="26"/>
        </w:rPr>
        <w:t>).</w:t>
      </w:r>
      <w:r w:rsidRPr="00531714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 σ/ sqrt(n) &lt; μ &lt; </w:t>
      </w:r>
      <w:r w:rsidRPr="00531714">
        <w:rPr>
          <w:rFonts w:ascii="Times New Roman" w:hAnsi="Times New Roman" w:cs="Times New Roman"/>
          <w:sz w:val="26"/>
          <w:szCs w:val="26"/>
        </w:rPr>
        <w:t>mean(x) + z(</w:t>
      </w:r>
      <w:r w:rsidRPr="0053171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r w:rsidR="00B53E8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/2</w:t>
      </w:r>
      <w:r w:rsidRPr="00531714">
        <w:rPr>
          <w:rFonts w:ascii="Times New Roman" w:hAnsi="Times New Roman" w:cs="Times New Roman"/>
          <w:sz w:val="26"/>
          <w:szCs w:val="26"/>
        </w:rPr>
        <w:t>).</w:t>
      </w:r>
      <w:r w:rsidRPr="00531714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 σ/ sqrt(n)</w:t>
      </w:r>
    </w:p>
    <w:p w:rsidR="00173E48" w:rsidRPr="008E6C11" w:rsidRDefault="00173E48" w:rsidP="008E6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 xml:space="preserve">Phân phối chuẩn, phương sai </w:t>
      </w:r>
      <w:proofErr w:type="gramStart"/>
      <w:r w:rsidRPr="008E6C11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σ </w:t>
      </w:r>
      <w:r w:rsidRPr="008E6C11">
        <w:rPr>
          <w:rFonts w:ascii="Times New Roman" w:hAnsi="Times New Roman" w:cs="Times New Roman"/>
          <w:sz w:val="26"/>
          <w:szCs w:val="26"/>
        </w:rPr>
        <w:t xml:space="preserve"> chưa</w:t>
      </w:r>
      <w:proofErr w:type="gramEnd"/>
      <w:r w:rsidRPr="008E6C11">
        <w:rPr>
          <w:rFonts w:ascii="Times New Roman" w:hAnsi="Times New Roman" w:cs="Times New Roman"/>
          <w:sz w:val="26"/>
          <w:szCs w:val="26"/>
        </w:rPr>
        <w:t xml:space="preserve"> biết, khoảng tin cậy 100(1-</w:t>
      </w:r>
      <w:r w:rsidRPr="008E6C1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r w:rsidRPr="008E6C11">
        <w:rPr>
          <w:rFonts w:ascii="Times New Roman" w:hAnsi="Times New Roman" w:cs="Times New Roman"/>
          <w:sz w:val="26"/>
          <w:szCs w:val="26"/>
        </w:rPr>
        <w:t xml:space="preserve">)% cho </w:t>
      </w:r>
      <w:r w:rsidRPr="008E6C11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>μ là :</w:t>
      </w:r>
    </w:p>
    <w:p w:rsidR="00173E48" w:rsidRPr="00531714" w:rsidRDefault="00862715" w:rsidP="00173E48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="008E6C11">
        <w:rPr>
          <w:rFonts w:ascii="Times New Roman" w:hAnsi="Times New Roman" w:cs="Times New Roman"/>
          <w:sz w:val="26"/>
          <w:szCs w:val="26"/>
        </w:rPr>
        <w:tab/>
      </w:r>
      <w:r w:rsidR="00B53E8B">
        <w:rPr>
          <w:rFonts w:ascii="Times New Roman" w:hAnsi="Times New Roman" w:cs="Times New Roman"/>
          <w:sz w:val="26"/>
          <w:szCs w:val="26"/>
        </w:rPr>
        <w:t>mean(x) – 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r w:rsidR="000A4D80">
        <w:rPr>
          <w:rFonts w:ascii="Times New Roman" w:hAnsi="Times New Roman" w:cs="Times New Roman"/>
          <w:sz w:val="26"/>
          <w:szCs w:val="26"/>
        </w:rPr>
        <w:t>n-</w:t>
      </w:r>
      <w:proofErr w:type="gramStart"/>
      <w:r w:rsidR="000A4D80">
        <w:rPr>
          <w:rFonts w:ascii="Times New Roman" w:hAnsi="Times New Roman" w:cs="Times New Roman"/>
          <w:sz w:val="26"/>
          <w:szCs w:val="26"/>
        </w:rPr>
        <w:t>1,</w:t>
      </w:r>
      <w:r w:rsidRPr="0053171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proofErr w:type="gramEnd"/>
      <w:r w:rsidR="00B53E8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/2</w:t>
      </w:r>
      <w:r w:rsidRPr="00531714">
        <w:rPr>
          <w:rFonts w:ascii="Times New Roman" w:hAnsi="Times New Roman" w:cs="Times New Roman"/>
          <w:sz w:val="26"/>
          <w:szCs w:val="26"/>
        </w:rPr>
        <w:t>).</w:t>
      </w:r>
      <w:r w:rsidRPr="00531714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 S(x)/ sqrt(n) &lt; μ &lt; </w:t>
      </w:r>
      <w:r w:rsidR="00B53E8B">
        <w:rPr>
          <w:rFonts w:ascii="Times New Roman" w:hAnsi="Times New Roman" w:cs="Times New Roman"/>
          <w:sz w:val="26"/>
          <w:szCs w:val="26"/>
        </w:rPr>
        <w:t>mean(x) + 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r w:rsidR="000A4D80">
        <w:rPr>
          <w:rFonts w:ascii="Times New Roman" w:hAnsi="Times New Roman" w:cs="Times New Roman"/>
          <w:sz w:val="26"/>
          <w:szCs w:val="26"/>
        </w:rPr>
        <w:t>n-</w:t>
      </w:r>
      <w:proofErr w:type="gramStart"/>
      <w:r w:rsidR="000A4D80">
        <w:rPr>
          <w:rFonts w:ascii="Times New Roman" w:hAnsi="Times New Roman" w:cs="Times New Roman"/>
          <w:sz w:val="26"/>
          <w:szCs w:val="26"/>
        </w:rPr>
        <w:t>1,</w:t>
      </w:r>
      <w:r w:rsidRPr="0053171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α</w:t>
      </w:r>
      <w:proofErr w:type="gramEnd"/>
      <w:r w:rsidR="00B53E8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/2</w:t>
      </w:r>
      <w:r w:rsidRPr="00531714">
        <w:rPr>
          <w:rFonts w:ascii="Times New Roman" w:hAnsi="Times New Roman" w:cs="Times New Roman"/>
          <w:sz w:val="26"/>
          <w:szCs w:val="26"/>
        </w:rPr>
        <w:t>).</w:t>
      </w:r>
      <w:r w:rsidRPr="00531714">
        <w:rPr>
          <w:rFonts w:ascii="Times New Roman" w:hAnsi="Times New Roman" w:cs="Times New Roman"/>
          <w:color w:val="26282A"/>
          <w:sz w:val="26"/>
          <w:szCs w:val="26"/>
          <w:shd w:val="clear" w:color="auto" w:fill="FFFFFF"/>
        </w:rPr>
        <w:t xml:space="preserve"> S(x)/ sqrt(n)</w:t>
      </w:r>
    </w:p>
    <w:p w:rsidR="00395E7F" w:rsidRPr="00531714" w:rsidRDefault="00173E48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 </w:t>
      </w:r>
      <w:r w:rsidR="00862715" w:rsidRPr="00531714">
        <w:rPr>
          <w:rFonts w:ascii="Times New Roman" w:hAnsi="Times New Roman" w:cs="Times New Roman"/>
          <w:sz w:val="26"/>
          <w:szCs w:val="26"/>
        </w:rPr>
        <w:tab/>
      </w:r>
      <w:r w:rsidR="008E6C11">
        <w:rPr>
          <w:rFonts w:ascii="Times New Roman" w:hAnsi="Times New Roman" w:cs="Times New Roman"/>
          <w:sz w:val="26"/>
          <w:szCs w:val="26"/>
        </w:rPr>
        <w:tab/>
      </w:r>
      <w:r w:rsidR="00862715" w:rsidRPr="00531714">
        <w:rPr>
          <w:rFonts w:ascii="Times New Roman" w:hAnsi="Times New Roman" w:cs="Times New Roman"/>
          <w:sz w:val="26"/>
          <w:szCs w:val="26"/>
        </w:rPr>
        <w:t>S(x): Phương sai mẫu</w:t>
      </w:r>
    </w:p>
    <w:p w:rsidR="008E6C11" w:rsidRDefault="00862715" w:rsidP="008E6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b/>
          <w:sz w:val="26"/>
          <w:szCs w:val="26"/>
        </w:rPr>
        <w:t>Khoảng tin cậy cho trung bình tổng thể</w:t>
      </w:r>
    </w:p>
    <w:p w:rsidR="008E6C11" w:rsidRPr="00343336" w:rsidRDefault="008E6C11" w:rsidP="008E6C1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43336">
        <w:rPr>
          <w:rFonts w:ascii="Times New Roman" w:hAnsi="Times New Roman" w:cs="Times New Roman"/>
          <w:sz w:val="26"/>
          <w:szCs w:val="26"/>
        </w:rPr>
        <w:t>P</w:t>
      </w:r>
      <w:r w:rsidR="00862715" w:rsidRPr="00343336">
        <w:rPr>
          <w:rFonts w:ascii="Times New Roman" w:hAnsi="Times New Roman" w:cs="Times New Roman"/>
          <w:sz w:val="26"/>
          <w:szCs w:val="26"/>
        </w:rPr>
        <w:t>hương sai đã biết</w:t>
      </w:r>
      <w:r w:rsidRPr="00343336">
        <w:rPr>
          <w:rFonts w:ascii="Times New Roman" w:hAnsi="Times New Roman" w:cs="Times New Roman"/>
          <w:sz w:val="26"/>
          <w:szCs w:val="26"/>
        </w:rPr>
        <w:t xml:space="preserve"> (sigma.x: Độ lệch chuẩn tổng thể)</w:t>
      </w:r>
    </w:p>
    <w:p w:rsidR="008E6C11" w:rsidRPr="004B4BA0" w:rsidRDefault="008E6C11" w:rsidP="004B4BA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>D</w:t>
      </w:r>
      <w:r w:rsidR="00862715" w:rsidRPr="008E6C11">
        <w:rPr>
          <w:rFonts w:ascii="Times New Roman" w:hAnsi="Times New Roman" w:cs="Times New Roman"/>
          <w:sz w:val="26"/>
          <w:szCs w:val="26"/>
        </w:rPr>
        <w:t>ữ liệu</w:t>
      </w:r>
      <w:r w:rsidR="00862715" w:rsidRPr="008E6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715" w:rsidRPr="00343336">
        <w:rPr>
          <w:rFonts w:ascii="Times New Roman" w:hAnsi="Times New Roman" w:cs="Times New Roman"/>
          <w:sz w:val="26"/>
          <w:szCs w:val="26"/>
        </w:rPr>
        <w:t>sơ cấp</w:t>
      </w:r>
      <w:r w:rsidR="004B4BA0" w:rsidRPr="00343336">
        <w:rPr>
          <w:rFonts w:ascii="Times New Roman" w:hAnsi="Times New Roman" w:cs="Times New Roman"/>
          <w:sz w:val="26"/>
          <w:szCs w:val="26"/>
        </w:rPr>
        <w:t>:</w:t>
      </w:r>
      <w:r w:rsidR="004B4B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BA0">
        <w:rPr>
          <w:rFonts w:ascii="Times New Roman" w:hAnsi="Times New Roman" w:cs="Times New Roman"/>
          <w:b/>
          <w:sz w:val="26"/>
          <w:szCs w:val="26"/>
        </w:rPr>
        <w:tab/>
      </w:r>
      <w:r w:rsidR="00862715" w:rsidRPr="004B4BA0">
        <w:rPr>
          <w:rFonts w:ascii="Times New Roman" w:hAnsi="Times New Roman" w:cs="Times New Roman"/>
          <w:b/>
          <w:sz w:val="26"/>
          <w:szCs w:val="26"/>
        </w:rPr>
        <w:t>z.</w:t>
      </w:r>
      <w:proofErr w:type="gramStart"/>
      <w:r w:rsidR="00862715" w:rsidRPr="004B4BA0">
        <w:rPr>
          <w:rFonts w:ascii="Times New Roman" w:hAnsi="Times New Roman" w:cs="Times New Roman"/>
          <w:b/>
          <w:sz w:val="26"/>
          <w:szCs w:val="26"/>
        </w:rPr>
        <w:t>test</w:t>
      </w:r>
      <w:r w:rsidR="00862715" w:rsidRPr="004B4BA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62715" w:rsidRPr="004B4BA0">
        <w:rPr>
          <w:rFonts w:ascii="Times New Roman" w:hAnsi="Times New Roman" w:cs="Times New Roman"/>
          <w:sz w:val="26"/>
          <w:szCs w:val="26"/>
        </w:rPr>
        <w:t>x, sigma.x, conf.level )</w:t>
      </w:r>
    </w:p>
    <w:p w:rsidR="0096109F" w:rsidRPr="004B4BA0" w:rsidRDefault="008E6C11" w:rsidP="004B4BA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>D</w:t>
      </w:r>
      <w:r w:rsidR="0096109F" w:rsidRPr="008E6C11">
        <w:rPr>
          <w:rFonts w:ascii="Times New Roman" w:hAnsi="Times New Roman" w:cs="Times New Roman"/>
          <w:sz w:val="26"/>
          <w:szCs w:val="26"/>
        </w:rPr>
        <w:t xml:space="preserve">ữ liệu </w:t>
      </w:r>
      <w:r w:rsidR="0096109F" w:rsidRPr="00343336">
        <w:rPr>
          <w:rFonts w:ascii="Times New Roman" w:hAnsi="Times New Roman" w:cs="Times New Roman"/>
          <w:sz w:val="26"/>
          <w:szCs w:val="26"/>
        </w:rPr>
        <w:t>thứ cấp</w:t>
      </w:r>
      <w:r w:rsidR="004B4BA0" w:rsidRPr="00343336">
        <w:rPr>
          <w:rFonts w:ascii="Times New Roman" w:hAnsi="Times New Roman" w:cs="Times New Roman"/>
          <w:sz w:val="26"/>
          <w:szCs w:val="26"/>
        </w:rPr>
        <w:t>:</w:t>
      </w:r>
      <w:r w:rsidR="004B4B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BA0">
        <w:rPr>
          <w:rFonts w:ascii="Times New Roman" w:hAnsi="Times New Roman" w:cs="Times New Roman"/>
          <w:b/>
          <w:sz w:val="26"/>
          <w:szCs w:val="26"/>
        </w:rPr>
        <w:tab/>
      </w:r>
      <w:r w:rsidR="0096109F" w:rsidRPr="004B4BA0">
        <w:rPr>
          <w:rFonts w:ascii="Times New Roman" w:hAnsi="Times New Roman" w:cs="Times New Roman"/>
          <w:b/>
          <w:sz w:val="26"/>
          <w:szCs w:val="26"/>
        </w:rPr>
        <w:t>zsum.</w:t>
      </w:r>
      <w:proofErr w:type="gramStart"/>
      <w:r w:rsidR="0096109F" w:rsidRPr="004B4BA0">
        <w:rPr>
          <w:rFonts w:ascii="Times New Roman" w:hAnsi="Times New Roman" w:cs="Times New Roman"/>
          <w:b/>
          <w:sz w:val="26"/>
          <w:szCs w:val="26"/>
        </w:rPr>
        <w:t>test</w:t>
      </w:r>
      <w:r w:rsidR="0096109F" w:rsidRPr="004B4BA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6109F" w:rsidRPr="004B4BA0">
        <w:rPr>
          <w:rFonts w:ascii="Times New Roman" w:hAnsi="Times New Roman" w:cs="Times New Roman"/>
          <w:sz w:val="26"/>
          <w:szCs w:val="26"/>
        </w:rPr>
        <w:t>mean.x, sigma.x, n.x, conf.level )</w:t>
      </w:r>
    </w:p>
    <w:p w:rsidR="008E6C11" w:rsidRPr="00343336" w:rsidRDefault="008E6C11" w:rsidP="008E6C1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43336">
        <w:rPr>
          <w:rFonts w:ascii="Times New Roman" w:hAnsi="Times New Roman" w:cs="Times New Roman"/>
          <w:sz w:val="26"/>
          <w:szCs w:val="26"/>
        </w:rPr>
        <w:t xml:space="preserve">Phương sai chưa biết (Biết s.x là độ lệch chuẩn của </w:t>
      </w:r>
      <w:proofErr w:type="gramStart"/>
      <w:r w:rsidRPr="00343336">
        <w:rPr>
          <w:rFonts w:ascii="Times New Roman" w:hAnsi="Times New Roman" w:cs="Times New Roman"/>
          <w:sz w:val="26"/>
          <w:szCs w:val="26"/>
        </w:rPr>
        <w:t>mẫu )</w:t>
      </w:r>
      <w:proofErr w:type="gramEnd"/>
    </w:p>
    <w:p w:rsidR="008E6C11" w:rsidRPr="004B4BA0" w:rsidRDefault="008E6C11" w:rsidP="004B4BA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>Dữ liệu</w:t>
      </w:r>
      <w:r w:rsidRPr="008E6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3336">
        <w:rPr>
          <w:rFonts w:ascii="Times New Roman" w:hAnsi="Times New Roman" w:cs="Times New Roman"/>
          <w:sz w:val="26"/>
          <w:szCs w:val="26"/>
        </w:rPr>
        <w:t>sơ cấp</w:t>
      </w:r>
      <w:r w:rsidR="004B4BA0" w:rsidRPr="00343336">
        <w:rPr>
          <w:rFonts w:ascii="Times New Roman" w:hAnsi="Times New Roman" w:cs="Times New Roman"/>
          <w:sz w:val="26"/>
          <w:szCs w:val="26"/>
        </w:rPr>
        <w:t>:</w:t>
      </w:r>
      <w:r w:rsidR="004B4BA0">
        <w:rPr>
          <w:rFonts w:ascii="Times New Roman" w:hAnsi="Times New Roman" w:cs="Times New Roman"/>
          <w:b/>
          <w:sz w:val="26"/>
          <w:szCs w:val="26"/>
        </w:rPr>
        <w:tab/>
      </w:r>
      <w:r w:rsidRPr="004B4BA0">
        <w:rPr>
          <w:rFonts w:ascii="Times New Roman" w:hAnsi="Times New Roman" w:cs="Times New Roman"/>
          <w:b/>
          <w:sz w:val="26"/>
          <w:szCs w:val="26"/>
        </w:rPr>
        <w:t>t.</w:t>
      </w:r>
      <w:proofErr w:type="gramStart"/>
      <w:r w:rsidRPr="004B4BA0">
        <w:rPr>
          <w:rFonts w:ascii="Times New Roman" w:hAnsi="Times New Roman" w:cs="Times New Roman"/>
          <w:b/>
          <w:sz w:val="26"/>
          <w:szCs w:val="26"/>
        </w:rPr>
        <w:t>test</w:t>
      </w:r>
      <w:r w:rsidRPr="004B4BA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4BA0">
        <w:rPr>
          <w:rFonts w:ascii="Times New Roman" w:hAnsi="Times New Roman" w:cs="Times New Roman"/>
          <w:sz w:val="26"/>
          <w:szCs w:val="26"/>
        </w:rPr>
        <w:t>x, conf.level )</w:t>
      </w:r>
    </w:p>
    <w:p w:rsidR="0096109F" w:rsidRPr="004B4BA0" w:rsidRDefault="008E6C11" w:rsidP="004B4BA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8E6C11">
        <w:rPr>
          <w:rFonts w:ascii="Times New Roman" w:hAnsi="Times New Roman" w:cs="Times New Roman"/>
          <w:sz w:val="26"/>
          <w:szCs w:val="26"/>
        </w:rPr>
        <w:t xml:space="preserve">Dữ liệu </w:t>
      </w:r>
      <w:r w:rsidRPr="00343336">
        <w:rPr>
          <w:rFonts w:ascii="Times New Roman" w:hAnsi="Times New Roman" w:cs="Times New Roman"/>
          <w:sz w:val="26"/>
          <w:szCs w:val="26"/>
        </w:rPr>
        <w:t>thứ cấp</w:t>
      </w:r>
      <w:r w:rsidR="004B4BA0" w:rsidRPr="00343336">
        <w:rPr>
          <w:rFonts w:ascii="Times New Roman" w:hAnsi="Times New Roman" w:cs="Times New Roman"/>
          <w:sz w:val="26"/>
          <w:szCs w:val="26"/>
        </w:rPr>
        <w:t>:</w:t>
      </w:r>
      <w:r w:rsidR="004B4BA0">
        <w:rPr>
          <w:rFonts w:ascii="Times New Roman" w:hAnsi="Times New Roman" w:cs="Times New Roman"/>
          <w:b/>
          <w:sz w:val="26"/>
          <w:szCs w:val="26"/>
        </w:rPr>
        <w:tab/>
      </w:r>
      <w:r w:rsidRPr="004B4BA0">
        <w:rPr>
          <w:rFonts w:ascii="Times New Roman" w:hAnsi="Times New Roman" w:cs="Times New Roman"/>
          <w:b/>
          <w:sz w:val="26"/>
          <w:szCs w:val="26"/>
        </w:rPr>
        <w:t>tsum.</w:t>
      </w:r>
      <w:proofErr w:type="gramStart"/>
      <w:r w:rsidRPr="004B4BA0">
        <w:rPr>
          <w:rFonts w:ascii="Times New Roman" w:hAnsi="Times New Roman" w:cs="Times New Roman"/>
          <w:b/>
          <w:sz w:val="26"/>
          <w:szCs w:val="26"/>
        </w:rPr>
        <w:t>test</w:t>
      </w:r>
      <w:r w:rsidRPr="004B4BA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4BA0">
        <w:rPr>
          <w:rFonts w:ascii="Times New Roman" w:hAnsi="Times New Roman" w:cs="Times New Roman"/>
          <w:sz w:val="26"/>
          <w:szCs w:val="26"/>
        </w:rPr>
        <w:t>mean.x, s.x, n.x, conf.level )</w:t>
      </w:r>
    </w:p>
    <w:p w:rsidR="008E6C11" w:rsidRPr="00531714" w:rsidRDefault="008E6C11" w:rsidP="008E6C1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96109F" w:rsidRPr="00B53E8B" w:rsidRDefault="0096109F" w:rsidP="0096109F">
      <w:pPr>
        <w:rPr>
          <w:rFonts w:ascii="Times New Roman" w:hAnsi="Times New Roman" w:cs="Times New Roman"/>
          <w:b/>
          <w:sz w:val="26"/>
          <w:szCs w:val="26"/>
        </w:rPr>
      </w:pPr>
      <w:r w:rsidRPr="00B53E8B">
        <w:rPr>
          <w:rFonts w:ascii="Times New Roman" w:hAnsi="Times New Roman" w:cs="Times New Roman"/>
          <w:b/>
          <w:sz w:val="26"/>
          <w:szCs w:val="26"/>
        </w:rPr>
        <w:t>7.2 Khoảng tin cây cho tỉ lệ tổng thể</w:t>
      </w:r>
    </w:p>
    <w:p w:rsidR="00D2091A" w:rsidRPr="00531714" w:rsidRDefault="0096109F" w:rsidP="00B53E8B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="00D2091A" w:rsidRPr="00B53E8B">
        <w:rPr>
          <w:rFonts w:ascii="Times New Roman" w:hAnsi="Times New Roman" w:cs="Times New Roman"/>
          <w:b/>
          <w:sz w:val="26"/>
          <w:szCs w:val="26"/>
        </w:rPr>
        <w:t>prop.</w:t>
      </w:r>
      <w:proofErr w:type="gramStart"/>
      <w:r w:rsidR="00D2091A" w:rsidRPr="00B53E8B">
        <w:rPr>
          <w:rFonts w:ascii="Times New Roman" w:hAnsi="Times New Roman" w:cs="Times New Roman"/>
          <w:b/>
          <w:sz w:val="26"/>
          <w:szCs w:val="26"/>
        </w:rPr>
        <w:t>test(</w:t>
      </w:r>
      <w:proofErr w:type="gramEnd"/>
      <w:r w:rsidR="00D2091A" w:rsidRPr="00B53E8B">
        <w:rPr>
          <w:rFonts w:ascii="Times New Roman" w:hAnsi="Times New Roman" w:cs="Times New Roman"/>
          <w:b/>
          <w:sz w:val="26"/>
          <w:szCs w:val="26"/>
        </w:rPr>
        <w:t>x, n, conf.level, correct)</w:t>
      </w:r>
    </w:p>
    <w:p w:rsidR="00D2091A" w:rsidRPr="00531714" w:rsidRDefault="00D2091A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x: số lần thành công</w:t>
      </w:r>
    </w:p>
    <w:p w:rsidR="00D2091A" w:rsidRPr="00531714" w:rsidRDefault="00D2091A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n: Số lần thử</w:t>
      </w:r>
    </w:p>
    <w:p w:rsidR="00D2091A" w:rsidRPr="00531714" w:rsidRDefault="00D2091A" w:rsidP="00D2091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conf.level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: số thuộc [0,1] chỉ số tin cậy của khoảng ước lượng</w:t>
      </w:r>
    </w:p>
    <w:p w:rsidR="00D2091A" w:rsidRPr="00531714" w:rsidRDefault="00D2091A" w:rsidP="00D2091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correct: tham số logic, có hay không sự điều chỉnh liên tục Yate (True)</w:t>
      </w:r>
    </w:p>
    <w:p w:rsidR="00D2091A" w:rsidRPr="00531714" w:rsidRDefault="00D2091A" w:rsidP="0096109F">
      <w:pPr>
        <w:rPr>
          <w:rFonts w:ascii="Times New Roman" w:hAnsi="Times New Roman" w:cs="Times New Roman"/>
          <w:sz w:val="26"/>
          <w:szCs w:val="26"/>
        </w:rPr>
      </w:pPr>
    </w:p>
    <w:p w:rsidR="00D2091A" w:rsidRPr="00531714" w:rsidRDefault="00D2091A" w:rsidP="0096109F">
      <w:pPr>
        <w:rPr>
          <w:rFonts w:ascii="Times New Roman" w:hAnsi="Times New Roman" w:cs="Times New Roman"/>
          <w:sz w:val="26"/>
          <w:szCs w:val="26"/>
        </w:rPr>
      </w:pPr>
    </w:p>
    <w:p w:rsidR="00B53E8B" w:rsidRDefault="00D2091A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</w:p>
    <w:p w:rsidR="00B53E8B" w:rsidRDefault="00B53E8B" w:rsidP="0096109F">
      <w:pPr>
        <w:rPr>
          <w:rFonts w:ascii="Times New Roman" w:hAnsi="Times New Roman" w:cs="Times New Roman"/>
          <w:sz w:val="26"/>
          <w:szCs w:val="26"/>
        </w:rPr>
      </w:pPr>
    </w:p>
    <w:p w:rsidR="00B53E8B" w:rsidRDefault="00B53E8B" w:rsidP="0096109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091A" w:rsidRDefault="00D2091A" w:rsidP="00B53E8B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B53E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ương 8: Kiểm định tham số </w:t>
      </w:r>
    </w:p>
    <w:p w:rsidR="00B53E8B" w:rsidRPr="00B53E8B" w:rsidRDefault="00B53E8B" w:rsidP="00B53E8B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B53E8B" w:rsidRPr="00B53E8B" w:rsidRDefault="00B53E8B" w:rsidP="0096109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3E8B">
        <w:rPr>
          <w:rFonts w:ascii="Times New Roman" w:hAnsi="Times New Roman" w:cs="Times New Roman"/>
          <w:b/>
          <w:sz w:val="26"/>
          <w:szCs w:val="26"/>
          <w:u w:val="single"/>
        </w:rPr>
        <w:t>Bước làm bài kiểm định tham số</w:t>
      </w:r>
    </w:p>
    <w:p w:rsidR="00D2091A" w:rsidRPr="00531714" w:rsidRDefault="00C1427D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Bước 1: Thiết lập Ho H1</w:t>
      </w:r>
    </w:p>
    <w:p w:rsidR="00C1427D" w:rsidRPr="00531714" w:rsidRDefault="00C1427D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Bước 2: Xác định hàm kiểm định</w:t>
      </w:r>
    </w:p>
    <w:p w:rsidR="00C1427D" w:rsidRPr="00531714" w:rsidRDefault="00C1427D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Bước 3: Thực hiện kiểm định</w:t>
      </w:r>
    </w:p>
    <w:p w:rsidR="00C1427D" w:rsidRPr="00531714" w:rsidRDefault="00C1427D" w:rsidP="0096109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Bước 4: Đọc kết quả và đưa ra kết luận</w:t>
      </w:r>
    </w:p>
    <w:p w:rsidR="000377E2" w:rsidRPr="00531714" w:rsidRDefault="000377E2" w:rsidP="0096109F">
      <w:pPr>
        <w:rPr>
          <w:rFonts w:ascii="Times New Roman" w:hAnsi="Times New Roman" w:cs="Times New Roman"/>
          <w:sz w:val="26"/>
          <w:szCs w:val="26"/>
        </w:rPr>
      </w:pPr>
      <w:r w:rsidRPr="005940E6">
        <w:rPr>
          <w:rFonts w:ascii="Times New Roman" w:hAnsi="Times New Roman" w:cs="Times New Roman"/>
          <w:b/>
          <w:sz w:val="26"/>
          <w:szCs w:val="26"/>
        </w:rPr>
        <w:t>Kết luận</w:t>
      </w:r>
      <w:r w:rsidRPr="00531714">
        <w:rPr>
          <w:rFonts w:ascii="Times New Roman" w:hAnsi="Times New Roman" w:cs="Times New Roman"/>
          <w:sz w:val="26"/>
          <w:szCs w:val="26"/>
        </w:rPr>
        <w:t xml:space="preserve">: So sánh p-value với mức ý nghĩa </w:t>
      </w:r>
      <w:r w:rsidRPr="00531714">
        <w:rPr>
          <w:rFonts w:ascii="Helvetica" w:hAnsi="Helvetica" w:cs="Helvetica"/>
          <w:color w:val="26282A"/>
          <w:sz w:val="26"/>
          <w:szCs w:val="26"/>
          <w:shd w:val="clear" w:color="auto" w:fill="FFFFFF"/>
        </w:rPr>
        <w:t>α</w:t>
      </w:r>
    </w:p>
    <w:p w:rsidR="000377E2" w:rsidRPr="005940E6" w:rsidRDefault="000377E2" w:rsidP="00037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940E6">
        <w:rPr>
          <w:rFonts w:ascii="Times New Roman" w:hAnsi="Times New Roman" w:cs="Times New Roman"/>
          <w:b/>
          <w:sz w:val="26"/>
          <w:szCs w:val="26"/>
        </w:rPr>
        <w:t xml:space="preserve">p-value &lt; </w:t>
      </w:r>
      <w:proofErr w:type="gramStart"/>
      <w:r w:rsidRPr="005940E6">
        <w:rPr>
          <w:rFonts w:ascii="Times New Roman" w:hAnsi="Times New Roman" w:cs="Times New Roman"/>
          <w:b/>
          <w:color w:val="26282A"/>
          <w:sz w:val="26"/>
          <w:szCs w:val="26"/>
          <w:shd w:val="clear" w:color="auto" w:fill="FFFFFF"/>
        </w:rPr>
        <w:t>α :</w:t>
      </w:r>
      <w:proofErr w:type="gramEnd"/>
      <w:r w:rsidRPr="005940E6">
        <w:rPr>
          <w:rFonts w:ascii="Times New Roman" w:hAnsi="Times New Roman" w:cs="Times New Roman"/>
          <w:b/>
          <w:color w:val="26282A"/>
          <w:sz w:val="26"/>
          <w:szCs w:val="26"/>
          <w:shd w:val="clear" w:color="auto" w:fill="FFFFFF"/>
        </w:rPr>
        <w:t xml:space="preserve"> Bác bỏ Ho</w:t>
      </w:r>
    </w:p>
    <w:p w:rsidR="00FC663B" w:rsidRPr="00FC663B" w:rsidRDefault="000377E2" w:rsidP="00FC6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940E6">
        <w:rPr>
          <w:rFonts w:ascii="Times New Roman" w:hAnsi="Times New Roman" w:cs="Times New Roman"/>
          <w:b/>
          <w:color w:val="26282A"/>
          <w:sz w:val="26"/>
          <w:szCs w:val="26"/>
          <w:shd w:val="clear" w:color="auto" w:fill="FFFFFF"/>
        </w:rPr>
        <w:t xml:space="preserve">p-value &gt;= </w:t>
      </w:r>
      <w:proofErr w:type="gramStart"/>
      <w:r w:rsidRPr="005940E6">
        <w:rPr>
          <w:rFonts w:ascii="Times New Roman" w:hAnsi="Times New Roman" w:cs="Times New Roman"/>
          <w:b/>
          <w:color w:val="26282A"/>
          <w:sz w:val="26"/>
          <w:szCs w:val="26"/>
          <w:shd w:val="clear" w:color="auto" w:fill="FFFFFF"/>
        </w:rPr>
        <w:t>α :</w:t>
      </w:r>
      <w:proofErr w:type="gramEnd"/>
      <w:r w:rsidRPr="005940E6">
        <w:rPr>
          <w:rFonts w:ascii="Times New Roman" w:hAnsi="Times New Roman" w:cs="Times New Roman"/>
          <w:b/>
          <w:color w:val="26282A"/>
          <w:sz w:val="26"/>
          <w:szCs w:val="26"/>
          <w:shd w:val="clear" w:color="auto" w:fill="FFFFFF"/>
        </w:rPr>
        <w:t xml:space="preserve"> Không bác bỏ Ho </w:t>
      </w:r>
    </w:p>
    <w:p w:rsidR="00343336" w:rsidRPr="00FC663B" w:rsidRDefault="00343336" w:rsidP="00FC663B">
      <w:pPr>
        <w:rPr>
          <w:rFonts w:ascii="Times New Roman" w:hAnsi="Times New Roman" w:cs="Times New Roman"/>
          <w:b/>
          <w:sz w:val="26"/>
          <w:szCs w:val="26"/>
        </w:rPr>
      </w:pPr>
      <w:r w:rsidRPr="00FC663B">
        <w:rPr>
          <w:rFonts w:ascii="Times New Roman" w:hAnsi="Times New Roman" w:cs="Times New Roman"/>
          <w:b/>
          <w:sz w:val="26"/>
          <w:szCs w:val="26"/>
        </w:rPr>
        <w:t xml:space="preserve">8.1 </w:t>
      </w:r>
      <w:r w:rsidR="00080B96" w:rsidRPr="00FC663B">
        <w:rPr>
          <w:rFonts w:ascii="Times New Roman" w:hAnsi="Times New Roman" w:cs="Times New Roman"/>
          <w:b/>
          <w:sz w:val="26"/>
          <w:szCs w:val="26"/>
        </w:rPr>
        <w:t>Kiểm định giả thuyết về tham số một tổng thể</w:t>
      </w:r>
    </w:p>
    <w:p w:rsidR="00B53E8B" w:rsidRPr="00343336" w:rsidRDefault="00080B96" w:rsidP="003433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343336">
        <w:rPr>
          <w:rFonts w:ascii="Times New Roman" w:hAnsi="Times New Roman" w:cs="Times New Roman"/>
          <w:b/>
          <w:sz w:val="26"/>
          <w:szCs w:val="26"/>
        </w:rPr>
        <w:t xml:space="preserve">Kiểm định giả thuyết về trung bình </w:t>
      </w:r>
      <w:r w:rsidRPr="00343336">
        <w:rPr>
          <w:rFonts w:ascii="Times New Roman" w:hAnsi="Times New Roman" w:cs="Times New Roman"/>
          <w:b/>
          <w:i/>
          <w:sz w:val="26"/>
          <w:szCs w:val="26"/>
        </w:rPr>
        <w:t>một</w:t>
      </w:r>
      <w:r w:rsidRPr="00343336">
        <w:rPr>
          <w:rFonts w:ascii="Times New Roman" w:hAnsi="Times New Roman" w:cs="Times New Roman"/>
          <w:b/>
          <w:sz w:val="26"/>
          <w:szCs w:val="26"/>
        </w:rPr>
        <w:t xml:space="preserve"> tổng thể</w:t>
      </w:r>
    </w:p>
    <w:p w:rsidR="00B53E8B" w:rsidRPr="00343336" w:rsidRDefault="00B53E8B" w:rsidP="00343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343336">
        <w:rPr>
          <w:rFonts w:ascii="Times New Roman" w:hAnsi="Times New Roman" w:cs="Times New Roman"/>
          <w:b/>
          <w:sz w:val="26"/>
          <w:szCs w:val="26"/>
        </w:rPr>
        <w:t>Gía trị thống kê</w:t>
      </w:r>
      <w:r w:rsidR="00080B96" w:rsidRPr="00343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B96" w:rsidRPr="00B53E8B" w:rsidRDefault="00080B96" w:rsidP="003433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B53E8B">
        <w:rPr>
          <w:rFonts w:ascii="Times New Roman" w:hAnsi="Times New Roman" w:cs="Times New Roman"/>
          <w:sz w:val="26"/>
          <w:szCs w:val="26"/>
        </w:rPr>
        <w:t>Phương sai đã biết:</w:t>
      </w:r>
      <w:r w:rsidRPr="00B53E8B">
        <w:rPr>
          <w:rFonts w:ascii="Times New Roman" w:hAnsi="Times New Roman" w:cs="Times New Roman"/>
          <w:sz w:val="26"/>
          <w:szCs w:val="26"/>
        </w:rPr>
        <w:tab/>
        <w:t>z = (mean(x) – mu_o)/ sigma.x / sqrt(n)</w:t>
      </w:r>
    </w:p>
    <w:p w:rsidR="00B53E8B" w:rsidRPr="00B53E8B" w:rsidRDefault="00B53E8B" w:rsidP="003433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3E8B">
        <w:rPr>
          <w:rFonts w:ascii="Times New Roman" w:hAnsi="Times New Roman" w:cs="Times New Roman"/>
          <w:sz w:val="26"/>
          <w:szCs w:val="26"/>
        </w:rPr>
        <w:t>P</w:t>
      </w:r>
      <w:r w:rsidRPr="00B53E8B">
        <w:rPr>
          <w:sz w:val="26"/>
          <w:szCs w:val="26"/>
        </w:rPr>
        <w:t xml:space="preserve">hương sai chưa biết:   </w:t>
      </w:r>
      <w:r w:rsidRPr="00B53E8B">
        <w:rPr>
          <w:rFonts w:ascii="Times New Roman" w:hAnsi="Times New Roman" w:cs="Times New Roman"/>
          <w:sz w:val="26"/>
          <w:szCs w:val="26"/>
        </w:rPr>
        <w:t>t = (mean(x) – mu_o)/ s.x / sqrt(n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562"/>
        <w:gridCol w:w="2160"/>
        <w:gridCol w:w="2160"/>
      </w:tblGrid>
      <w:tr w:rsidR="00B53E8B" w:rsidRPr="00531714" w:rsidTr="00FC663B">
        <w:tc>
          <w:tcPr>
            <w:tcW w:w="2562" w:type="dxa"/>
          </w:tcPr>
          <w:p w:rsidR="00B53E8B" w:rsidRPr="00531714" w:rsidRDefault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</w:p>
        </w:tc>
        <w:tc>
          <w:tcPr>
            <w:tcW w:w="2160" w:type="dxa"/>
          </w:tcPr>
          <w:p w:rsidR="00B53E8B" w:rsidRPr="00531714" w:rsidRDefault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Bác bỏ Ho</w:t>
            </w:r>
          </w:p>
        </w:tc>
        <w:tc>
          <w:tcPr>
            <w:tcW w:w="2160" w:type="dxa"/>
          </w:tcPr>
          <w:p w:rsidR="00B53E8B" w:rsidRPr="00531714" w:rsidRDefault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E8B" w:rsidRPr="00531714" w:rsidTr="00FC663B">
        <w:tc>
          <w:tcPr>
            <w:tcW w:w="2562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mu &gt;= mu_o</w:t>
            </w:r>
          </w:p>
        </w:tc>
        <w:tc>
          <w:tcPr>
            <w:tcW w:w="2160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z &gt; z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</w:t>
            </w:r>
          </w:p>
        </w:tc>
        <w:tc>
          <w:tcPr>
            <w:tcW w:w="2160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 &gt; t</w:t>
            </w:r>
            <w:r w:rsidR="005940E6">
              <w:rPr>
                <w:rFonts w:ascii="Times New Roman" w:hAnsi="Times New Roman" w:cs="Times New Roman"/>
                <w:sz w:val="26"/>
                <w:szCs w:val="26"/>
              </w:rPr>
              <w:t>(n-1,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</w:t>
            </w:r>
            <w:r w:rsidR="005940E6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B53E8B" w:rsidRPr="00531714" w:rsidTr="00FC663B">
        <w:tc>
          <w:tcPr>
            <w:tcW w:w="2562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mu &lt;= mu_o</w:t>
            </w:r>
          </w:p>
        </w:tc>
        <w:tc>
          <w:tcPr>
            <w:tcW w:w="2160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z &lt; z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</w:t>
            </w:r>
          </w:p>
        </w:tc>
        <w:tc>
          <w:tcPr>
            <w:tcW w:w="2160" w:type="dxa"/>
          </w:tcPr>
          <w:p w:rsidR="00B53E8B" w:rsidRPr="00531714" w:rsidRDefault="005940E6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 &lt; t(n-1,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B53E8B" w:rsidRPr="00531714" w:rsidTr="00FC663B">
        <w:tc>
          <w:tcPr>
            <w:tcW w:w="2562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mu == mu_o</w:t>
            </w:r>
          </w:p>
        </w:tc>
        <w:tc>
          <w:tcPr>
            <w:tcW w:w="2160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|z| &gt; z(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/2)</w:t>
            </w:r>
          </w:p>
        </w:tc>
        <w:tc>
          <w:tcPr>
            <w:tcW w:w="2160" w:type="dxa"/>
          </w:tcPr>
          <w:p w:rsidR="00B53E8B" w:rsidRPr="00531714" w:rsidRDefault="00B53E8B" w:rsidP="00B5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|t| &gt; t</w:t>
            </w:r>
            <w:r w:rsidRPr="005317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940E6">
              <w:rPr>
                <w:rFonts w:ascii="Times New Roman" w:hAnsi="Times New Roman" w:cs="Times New Roman"/>
                <w:sz w:val="26"/>
                <w:szCs w:val="26"/>
              </w:rPr>
              <w:t>n-1,</w:t>
            </w:r>
            <w:r w:rsidRPr="0053171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α/2)</w:t>
            </w:r>
          </w:p>
        </w:tc>
      </w:tr>
    </w:tbl>
    <w:p w:rsidR="00E9514D" w:rsidRPr="00B53E8B" w:rsidRDefault="00E9514D" w:rsidP="00FC663B">
      <w:pPr>
        <w:ind w:left="360" w:firstLine="720"/>
        <w:rPr>
          <w:b/>
          <w:sz w:val="26"/>
          <w:szCs w:val="26"/>
        </w:rPr>
      </w:pPr>
      <w:r w:rsidRPr="00B53E8B">
        <w:rPr>
          <w:b/>
          <w:sz w:val="26"/>
          <w:szCs w:val="26"/>
        </w:rPr>
        <w:t>Chú ý: library(BSDA)</w:t>
      </w:r>
    </w:p>
    <w:p w:rsidR="00A93C5C" w:rsidRPr="00C61813" w:rsidRDefault="00E9514D" w:rsidP="00FC663B">
      <w:pPr>
        <w:ind w:left="360" w:firstLine="720"/>
        <w:rPr>
          <w:b/>
          <w:sz w:val="26"/>
          <w:szCs w:val="26"/>
        </w:rPr>
      </w:pPr>
      <w:r w:rsidRPr="00C61813">
        <w:rPr>
          <w:b/>
          <w:sz w:val="26"/>
          <w:szCs w:val="26"/>
        </w:rPr>
        <w:t>Kiểm định trung bình một tổng thể</w:t>
      </w:r>
    </w:p>
    <w:p w:rsidR="00343336" w:rsidRDefault="00E9514D" w:rsidP="0034333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31714">
        <w:rPr>
          <w:sz w:val="26"/>
          <w:szCs w:val="26"/>
        </w:rPr>
        <w:t>Biết phương sai tổng thể</w:t>
      </w:r>
    </w:p>
    <w:p w:rsidR="00343336" w:rsidRDefault="00E9514D" w:rsidP="00343336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343336">
        <w:rPr>
          <w:sz w:val="26"/>
          <w:szCs w:val="26"/>
        </w:rPr>
        <w:t xml:space="preserve">Dữ liệu sơ </w:t>
      </w:r>
      <w:proofErr w:type="gramStart"/>
      <w:r w:rsidRPr="00343336">
        <w:rPr>
          <w:sz w:val="26"/>
          <w:szCs w:val="26"/>
        </w:rPr>
        <w:t>cấ</w:t>
      </w:r>
      <w:r w:rsidR="00C61813" w:rsidRPr="00343336">
        <w:rPr>
          <w:sz w:val="26"/>
          <w:szCs w:val="26"/>
        </w:rPr>
        <w:t>p :</w:t>
      </w:r>
      <w:proofErr w:type="gramEnd"/>
      <w:r w:rsidR="00C61813" w:rsidRPr="00343336">
        <w:rPr>
          <w:sz w:val="26"/>
          <w:szCs w:val="26"/>
        </w:rPr>
        <w:tab/>
      </w:r>
      <w:r w:rsidRPr="00343336">
        <w:rPr>
          <w:b/>
          <w:sz w:val="26"/>
          <w:szCs w:val="26"/>
        </w:rPr>
        <w:t>z.test</w:t>
      </w:r>
      <w:r w:rsidRPr="00343336">
        <w:rPr>
          <w:sz w:val="26"/>
          <w:szCs w:val="26"/>
        </w:rPr>
        <w:t>(x, sigma.x, mu, alt)</w:t>
      </w:r>
    </w:p>
    <w:p w:rsidR="00E9514D" w:rsidRPr="00343336" w:rsidRDefault="00E9514D" w:rsidP="00343336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343336">
        <w:rPr>
          <w:sz w:val="26"/>
          <w:szCs w:val="26"/>
        </w:rPr>
        <w:t xml:space="preserve">Dữ liệu thứ </w:t>
      </w:r>
      <w:proofErr w:type="gramStart"/>
      <w:r w:rsidRPr="00343336">
        <w:rPr>
          <w:sz w:val="26"/>
          <w:szCs w:val="26"/>
        </w:rPr>
        <w:t>cấp :</w:t>
      </w:r>
      <w:proofErr w:type="gramEnd"/>
      <w:r w:rsidRPr="00343336">
        <w:rPr>
          <w:sz w:val="26"/>
          <w:szCs w:val="26"/>
        </w:rPr>
        <w:t xml:space="preserve">  </w:t>
      </w:r>
      <w:r w:rsidRPr="00343336">
        <w:rPr>
          <w:sz w:val="26"/>
          <w:szCs w:val="26"/>
        </w:rPr>
        <w:tab/>
      </w:r>
      <w:r w:rsidRPr="00343336">
        <w:rPr>
          <w:b/>
          <w:sz w:val="26"/>
          <w:szCs w:val="26"/>
        </w:rPr>
        <w:t>zsum.test</w:t>
      </w:r>
      <w:r w:rsidRPr="00343336">
        <w:rPr>
          <w:sz w:val="26"/>
          <w:szCs w:val="26"/>
        </w:rPr>
        <w:t>(mean.x, sigma.x, n.x, mu, alt)</w:t>
      </w:r>
    </w:p>
    <w:p w:rsidR="00343336" w:rsidRDefault="00E9514D" w:rsidP="0034333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31714">
        <w:rPr>
          <w:sz w:val="26"/>
          <w:szCs w:val="26"/>
        </w:rPr>
        <w:t>Không biết phương sai tổng thể</w:t>
      </w:r>
    </w:p>
    <w:p w:rsidR="00E9514D" w:rsidRPr="00343336" w:rsidRDefault="00E9514D" w:rsidP="00343336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343336">
        <w:rPr>
          <w:sz w:val="26"/>
          <w:szCs w:val="26"/>
        </w:rPr>
        <w:t>Dữ liệu sơ cấ</w:t>
      </w:r>
      <w:r w:rsidR="00C61813" w:rsidRPr="00343336">
        <w:rPr>
          <w:sz w:val="26"/>
          <w:szCs w:val="26"/>
        </w:rPr>
        <w:t xml:space="preserve">p: </w:t>
      </w:r>
      <w:r w:rsidR="00C61813" w:rsidRPr="00343336">
        <w:rPr>
          <w:sz w:val="26"/>
          <w:szCs w:val="26"/>
        </w:rPr>
        <w:tab/>
      </w:r>
      <w:r w:rsidRPr="00343336">
        <w:rPr>
          <w:b/>
          <w:sz w:val="26"/>
          <w:szCs w:val="26"/>
        </w:rPr>
        <w:t>t.</w:t>
      </w:r>
      <w:proofErr w:type="gramStart"/>
      <w:r w:rsidRPr="00343336">
        <w:rPr>
          <w:b/>
          <w:sz w:val="26"/>
          <w:szCs w:val="26"/>
        </w:rPr>
        <w:t>test</w:t>
      </w:r>
      <w:r w:rsidRPr="00343336">
        <w:rPr>
          <w:sz w:val="26"/>
          <w:szCs w:val="26"/>
        </w:rPr>
        <w:t>(</w:t>
      </w:r>
      <w:proofErr w:type="gramEnd"/>
      <w:r w:rsidRPr="00343336">
        <w:rPr>
          <w:sz w:val="26"/>
          <w:szCs w:val="26"/>
        </w:rPr>
        <w:t>x, mu, alt)</w:t>
      </w:r>
    </w:p>
    <w:p w:rsidR="00E9514D" w:rsidRPr="00531714" w:rsidRDefault="00E9514D" w:rsidP="00E9514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531714">
        <w:rPr>
          <w:sz w:val="26"/>
          <w:szCs w:val="26"/>
        </w:rPr>
        <w:t>Dữ liệu thứ cấ</w:t>
      </w:r>
      <w:r w:rsidR="00C61813">
        <w:rPr>
          <w:sz w:val="26"/>
          <w:szCs w:val="26"/>
        </w:rPr>
        <w:t>p:</w:t>
      </w:r>
      <w:r w:rsidR="00C61813">
        <w:rPr>
          <w:sz w:val="26"/>
          <w:szCs w:val="26"/>
        </w:rPr>
        <w:tab/>
      </w:r>
      <w:r w:rsidRPr="00343336">
        <w:rPr>
          <w:b/>
          <w:sz w:val="26"/>
          <w:szCs w:val="26"/>
        </w:rPr>
        <w:t>tsum.</w:t>
      </w:r>
      <w:proofErr w:type="gramStart"/>
      <w:r w:rsidRPr="00343336">
        <w:rPr>
          <w:b/>
          <w:sz w:val="26"/>
          <w:szCs w:val="26"/>
        </w:rPr>
        <w:t>test</w:t>
      </w:r>
      <w:r w:rsidRPr="00531714">
        <w:rPr>
          <w:sz w:val="26"/>
          <w:szCs w:val="26"/>
        </w:rPr>
        <w:t>(</w:t>
      </w:r>
      <w:proofErr w:type="gramEnd"/>
      <w:r w:rsidRPr="00531714">
        <w:rPr>
          <w:sz w:val="26"/>
          <w:szCs w:val="26"/>
        </w:rPr>
        <w:t>mean.x, s.x, n.x, mu, alt)</w:t>
      </w:r>
    </w:p>
    <w:p w:rsidR="00E9514D" w:rsidRPr="00531714" w:rsidRDefault="00E9514D" w:rsidP="00E9514D">
      <w:pPr>
        <w:rPr>
          <w:sz w:val="26"/>
          <w:szCs w:val="26"/>
        </w:rPr>
      </w:pPr>
    </w:p>
    <w:p w:rsidR="00E9514D" w:rsidRPr="00531714" w:rsidRDefault="00E9514D" w:rsidP="00E9514D">
      <w:pPr>
        <w:rPr>
          <w:sz w:val="26"/>
          <w:szCs w:val="26"/>
        </w:rPr>
      </w:pPr>
    </w:p>
    <w:p w:rsidR="00E9514D" w:rsidRPr="00531714" w:rsidRDefault="00E9514D" w:rsidP="00E9514D">
      <w:pPr>
        <w:rPr>
          <w:sz w:val="26"/>
          <w:szCs w:val="26"/>
        </w:rPr>
      </w:pPr>
    </w:p>
    <w:p w:rsidR="00E9514D" w:rsidRPr="00FC663B" w:rsidRDefault="00E9514D" w:rsidP="00FC663B">
      <w:pPr>
        <w:ind w:firstLine="720"/>
        <w:rPr>
          <w:b/>
          <w:sz w:val="26"/>
          <w:szCs w:val="26"/>
        </w:rPr>
      </w:pPr>
      <w:r w:rsidRPr="00FC663B">
        <w:rPr>
          <w:b/>
          <w:sz w:val="26"/>
          <w:szCs w:val="26"/>
        </w:rPr>
        <w:lastRenderedPageBreak/>
        <w:t>8.1.2 Kiểm định giả thuyết về tỉ lệ một tổng thể</w:t>
      </w:r>
    </w:p>
    <w:p w:rsidR="00E9514D" w:rsidRPr="00FC663B" w:rsidRDefault="00E9514D" w:rsidP="00FC663B">
      <w:pPr>
        <w:rPr>
          <w:b/>
          <w:sz w:val="26"/>
          <w:szCs w:val="26"/>
        </w:rPr>
      </w:pPr>
      <w:r w:rsidRPr="00531714">
        <w:rPr>
          <w:sz w:val="26"/>
          <w:szCs w:val="26"/>
        </w:rPr>
        <w:tab/>
      </w:r>
      <w:r w:rsidR="00FC663B">
        <w:rPr>
          <w:sz w:val="26"/>
          <w:szCs w:val="26"/>
        </w:rPr>
        <w:tab/>
      </w:r>
      <w:r w:rsidRPr="00FC663B">
        <w:rPr>
          <w:b/>
          <w:sz w:val="26"/>
          <w:szCs w:val="26"/>
        </w:rPr>
        <w:t>prop.</w:t>
      </w:r>
      <w:proofErr w:type="gramStart"/>
      <w:r w:rsidRPr="00FC663B">
        <w:rPr>
          <w:b/>
          <w:sz w:val="26"/>
          <w:szCs w:val="26"/>
        </w:rPr>
        <w:t>test(</w:t>
      </w:r>
      <w:proofErr w:type="gramEnd"/>
      <w:r w:rsidRPr="00FC663B">
        <w:rPr>
          <w:b/>
          <w:sz w:val="26"/>
          <w:szCs w:val="26"/>
        </w:rPr>
        <w:t>x, n, p, alt, correct)</w:t>
      </w:r>
    </w:p>
    <w:p w:rsidR="00E9514D" w:rsidRPr="00531714" w:rsidRDefault="00E9514D" w:rsidP="00FC663B">
      <w:pPr>
        <w:ind w:firstLine="720"/>
        <w:rPr>
          <w:sz w:val="26"/>
          <w:szCs w:val="26"/>
        </w:rPr>
      </w:pPr>
      <w:r w:rsidRPr="00531714">
        <w:rPr>
          <w:sz w:val="26"/>
          <w:szCs w:val="26"/>
        </w:rPr>
        <w:t xml:space="preserve">x: </w:t>
      </w:r>
      <w:r w:rsidRPr="00531714">
        <w:rPr>
          <w:sz w:val="26"/>
          <w:szCs w:val="26"/>
        </w:rPr>
        <w:tab/>
        <w:t>số lần thành công</w:t>
      </w:r>
    </w:p>
    <w:p w:rsidR="00E9514D" w:rsidRPr="00531714" w:rsidRDefault="00E9514D" w:rsidP="00FC663B">
      <w:pPr>
        <w:ind w:firstLine="720"/>
        <w:rPr>
          <w:sz w:val="26"/>
          <w:szCs w:val="26"/>
        </w:rPr>
      </w:pPr>
      <w:r w:rsidRPr="00531714">
        <w:rPr>
          <w:sz w:val="26"/>
          <w:szCs w:val="26"/>
        </w:rPr>
        <w:t xml:space="preserve">n: </w:t>
      </w:r>
      <w:r w:rsidRPr="00531714">
        <w:rPr>
          <w:sz w:val="26"/>
          <w:szCs w:val="26"/>
        </w:rPr>
        <w:tab/>
        <w:t>số lần thử</w:t>
      </w:r>
    </w:p>
    <w:p w:rsidR="00E9514D" w:rsidRPr="00531714" w:rsidRDefault="00E9514D" w:rsidP="00FC663B">
      <w:pPr>
        <w:ind w:firstLine="720"/>
        <w:rPr>
          <w:sz w:val="26"/>
          <w:szCs w:val="26"/>
        </w:rPr>
      </w:pPr>
      <w:r w:rsidRPr="00531714">
        <w:rPr>
          <w:sz w:val="26"/>
          <w:szCs w:val="26"/>
        </w:rPr>
        <w:t xml:space="preserve">p: </w:t>
      </w:r>
      <w:r w:rsidRPr="00531714">
        <w:rPr>
          <w:sz w:val="26"/>
          <w:szCs w:val="26"/>
        </w:rPr>
        <w:tab/>
        <w:t>xác suất thành công</w:t>
      </w:r>
    </w:p>
    <w:p w:rsidR="007B22EE" w:rsidRPr="00531714" w:rsidRDefault="007B22EE" w:rsidP="00FC663B">
      <w:pPr>
        <w:ind w:firstLine="720"/>
        <w:rPr>
          <w:sz w:val="26"/>
          <w:szCs w:val="26"/>
        </w:rPr>
      </w:pPr>
      <w:r w:rsidRPr="00531714">
        <w:rPr>
          <w:sz w:val="26"/>
          <w:szCs w:val="26"/>
        </w:rPr>
        <w:t>correct: có sự điều chỉnh liên tục Yate không, mặc định TRUE</w:t>
      </w:r>
    </w:p>
    <w:p w:rsidR="00486CAB" w:rsidRDefault="00486CAB" w:rsidP="00486CAB">
      <w:pPr>
        <w:rPr>
          <w:sz w:val="26"/>
          <w:szCs w:val="26"/>
        </w:rPr>
      </w:pPr>
    </w:p>
    <w:p w:rsidR="005C7355" w:rsidRPr="00486CAB" w:rsidRDefault="00486CAB" w:rsidP="008F12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2 </w:t>
      </w:r>
      <w:r w:rsidR="005C7355" w:rsidRPr="00486CAB">
        <w:rPr>
          <w:rFonts w:ascii="Times New Roman" w:hAnsi="Times New Roman" w:cs="Times New Roman"/>
          <w:b/>
          <w:sz w:val="26"/>
          <w:szCs w:val="26"/>
        </w:rPr>
        <w:t>Kiểm định giả thuyết về tham số hai tổng thể</w:t>
      </w:r>
    </w:p>
    <w:p w:rsidR="00A97CA7" w:rsidRPr="008F1245" w:rsidRDefault="005C7355" w:rsidP="008F1245">
      <w:pPr>
        <w:ind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1245">
        <w:rPr>
          <w:rFonts w:ascii="Times New Roman" w:hAnsi="Times New Roman" w:cs="Times New Roman"/>
          <w:b/>
          <w:sz w:val="26"/>
          <w:szCs w:val="26"/>
          <w:u w:val="single"/>
        </w:rPr>
        <w:t xml:space="preserve">Kiểm định trung bình hai tổng thể </w:t>
      </w:r>
    </w:p>
    <w:p w:rsidR="005C7355" w:rsidRPr="00531714" w:rsidRDefault="005C7355" w:rsidP="00861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Trọn mẫu </w:t>
      </w:r>
      <w:r w:rsidRPr="008F1245">
        <w:rPr>
          <w:rFonts w:ascii="Times New Roman" w:hAnsi="Times New Roman" w:cs="Times New Roman"/>
          <w:b/>
          <w:sz w:val="26"/>
          <w:szCs w:val="26"/>
        </w:rPr>
        <w:t>độc lập</w:t>
      </w:r>
    </w:p>
    <w:p w:rsidR="005C7355" w:rsidRPr="00531714" w:rsidRDefault="005C7355" w:rsidP="003D33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Đã biết phương sai</w:t>
      </w:r>
    </w:p>
    <w:p w:rsidR="005C7355" w:rsidRPr="00531714" w:rsidRDefault="005C7355" w:rsidP="003D33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ữ liệu sơ cấp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8F1245">
        <w:rPr>
          <w:rFonts w:ascii="Times New Roman" w:hAnsi="Times New Roman" w:cs="Times New Roman"/>
          <w:b/>
          <w:sz w:val="26"/>
          <w:szCs w:val="26"/>
        </w:rPr>
        <w:t>z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y, sigma.x, sigma.y, mu, alt)</w:t>
      </w:r>
    </w:p>
    <w:p w:rsidR="005C7355" w:rsidRPr="00531714" w:rsidRDefault="005C7355" w:rsidP="003D33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Dữ liệu thứ cấ</w:t>
      </w:r>
      <w:r w:rsidR="0086166A" w:rsidRPr="00531714">
        <w:rPr>
          <w:rFonts w:ascii="Times New Roman" w:hAnsi="Times New Roman" w:cs="Times New Roman"/>
          <w:sz w:val="26"/>
          <w:szCs w:val="26"/>
        </w:rPr>
        <w:t xml:space="preserve">p: </w:t>
      </w:r>
      <w:r w:rsidR="0086166A" w:rsidRPr="00531714">
        <w:rPr>
          <w:rFonts w:ascii="Times New Roman" w:hAnsi="Times New Roman" w:cs="Times New Roman"/>
          <w:sz w:val="26"/>
          <w:szCs w:val="26"/>
        </w:rPr>
        <w:tab/>
      </w:r>
      <w:r w:rsidR="0086166A" w:rsidRPr="008F1245">
        <w:rPr>
          <w:rFonts w:ascii="Times New Roman" w:hAnsi="Times New Roman" w:cs="Times New Roman"/>
          <w:b/>
          <w:sz w:val="26"/>
          <w:szCs w:val="26"/>
        </w:rPr>
        <w:t>zsum.</w:t>
      </w:r>
      <w:proofErr w:type="gramStart"/>
      <w:r w:rsidR="0086166A"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="0086166A"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6166A" w:rsidRPr="00531714">
        <w:rPr>
          <w:rFonts w:ascii="Times New Roman" w:hAnsi="Times New Roman" w:cs="Times New Roman"/>
          <w:sz w:val="26"/>
          <w:szCs w:val="26"/>
        </w:rPr>
        <w:t>mean.x, sigma.x, n.x, mean.y,  sigma.y, n.y, mu, alt)</w:t>
      </w:r>
    </w:p>
    <w:p w:rsidR="0086166A" w:rsidRPr="008F1245" w:rsidRDefault="0086166A" w:rsidP="008F12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1245">
        <w:rPr>
          <w:rFonts w:ascii="Times New Roman" w:hAnsi="Times New Roman" w:cs="Times New Roman"/>
          <w:sz w:val="26"/>
          <w:szCs w:val="26"/>
        </w:rPr>
        <w:t xml:space="preserve">Chưa biết phương sai </w:t>
      </w:r>
    </w:p>
    <w:p w:rsidR="0086166A" w:rsidRPr="008F1245" w:rsidRDefault="003D3390" w:rsidP="003D33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F1245">
        <w:rPr>
          <w:rFonts w:ascii="Times New Roman" w:hAnsi="Times New Roman" w:cs="Times New Roman"/>
          <w:sz w:val="26"/>
          <w:szCs w:val="26"/>
        </w:rPr>
        <w:t>Có giả thuyết p</w:t>
      </w:r>
      <w:r w:rsidR="0086166A" w:rsidRPr="008F1245">
        <w:rPr>
          <w:rFonts w:ascii="Times New Roman" w:hAnsi="Times New Roman" w:cs="Times New Roman"/>
          <w:sz w:val="26"/>
          <w:szCs w:val="26"/>
        </w:rPr>
        <w:t>hương sai bằng nhau</w:t>
      </w:r>
    </w:p>
    <w:p w:rsidR="0086166A" w:rsidRPr="00531714" w:rsidRDefault="0086166A" w:rsidP="003D339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ữ liệu sơ cấp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8F1245">
        <w:rPr>
          <w:rFonts w:ascii="Times New Roman" w:hAnsi="Times New Roman" w:cs="Times New Roman"/>
          <w:b/>
          <w:sz w:val="26"/>
          <w:szCs w:val="26"/>
        </w:rPr>
        <w:t>t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y, mu, alt, var.equal = TRUE)</w:t>
      </w:r>
    </w:p>
    <w:p w:rsidR="0086166A" w:rsidRPr="00531714" w:rsidRDefault="0086166A" w:rsidP="003D339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ữ liệu thứ cấp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8F1245">
        <w:rPr>
          <w:rFonts w:ascii="Times New Roman" w:hAnsi="Times New Roman" w:cs="Times New Roman"/>
          <w:b/>
          <w:sz w:val="26"/>
          <w:szCs w:val="26"/>
        </w:rPr>
        <w:t>tsum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mean.x, s.x, n.x, mean.</w:t>
      </w:r>
      <w:r w:rsidR="005559D0" w:rsidRPr="00531714">
        <w:rPr>
          <w:rFonts w:ascii="Times New Roman" w:hAnsi="Times New Roman" w:cs="Times New Roman"/>
          <w:sz w:val="26"/>
          <w:szCs w:val="26"/>
        </w:rPr>
        <w:t>y, s.y, n.y, mu,alt,var.equal=</w:t>
      </w:r>
      <w:r w:rsidRPr="00531714">
        <w:rPr>
          <w:rFonts w:ascii="Times New Roman" w:hAnsi="Times New Roman" w:cs="Times New Roman"/>
          <w:sz w:val="26"/>
          <w:szCs w:val="26"/>
        </w:rPr>
        <w:t>TRUE)</w:t>
      </w:r>
    </w:p>
    <w:p w:rsidR="003D3390" w:rsidRPr="00531714" w:rsidRDefault="003D3390" w:rsidP="003D33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Không có giả thuyết p</w:t>
      </w:r>
      <w:r w:rsidR="008F1245">
        <w:rPr>
          <w:rFonts w:ascii="Times New Roman" w:hAnsi="Times New Roman" w:cs="Times New Roman"/>
          <w:sz w:val="26"/>
          <w:szCs w:val="26"/>
        </w:rPr>
        <w:t>hương sai bằng</w:t>
      </w:r>
      <w:r w:rsidR="005559D0" w:rsidRPr="00531714">
        <w:rPr>
          <w:rFonts w:ascii="Times New Roman" w:hAnsi="Times New Roman" w:cs="Times New Roman"/>
          <w:sz w:val="26"/>
          <w:szCs w:val="26"/>
        </w:rPr>
        <w:t xml:space="preserve"> nhau: </w:t>
      </w:r>
    </w:p>
    <w:p w:rsidR="005559D0" w:rsidRPr="00531714" w:rsidRDefault="005559D0" w:rsidP="003D339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Thay “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var.equal</w:t>
      </w:r>
      <w:proofErr w:type="gramEnd"/>
      <w:r w:rsidRPr="008F1245">
        <w:rPr>
          <w:rFonts w:ascii="Times New Roman" w:hAnsi="Times New Roman" w:cs="Times New Roman"/>
          <w:b/>
          <w:sz w:val="26"/>
          <w:szCs w:val="26"/>
        </w:rPr>
        <w:t xml:space="preserve"> = FALSE</w:t>
      </w:r>
      <w:r w:rsidRPr="00531714">
        <w:rPr>
          <w:rFonts w:ascii="Times New Roman" w:hAnsi="Times New Roman" w:cs="Times New Roman"/>
          <w:sz w:val="26"/>
          <w:szCs w:val="26"/>
        </w:rPr>
        <w:t>”</w:t>
      </w:r>
    </w:p>
    <w:p w:rsidR="003D3390" w:rsidRPr="00531714" w:rsidRDefault="003D3390" w:rsidP="003D33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Trọng mẫu </w:t>
      </w:r>
      <w:r w:rsidRPr="008F1245">
        <w:rPr>
          <w:rFonts w:ascii="Times New Roman" w:hAnsi="Times New Roman" w:cs="Times New Roman"/>
          <w:b/>
          <w:sz w:val="26"/>
          <w:szCs w:val="26"/>
        </w:rPr>
        <w:t>ghép cặp</w:t>
      </w:r>
    </w:p>
    <w:p w:rsidR="003D3390" w:rsidRPr="00531714" w:rsidRDefault="003D3390" w:rsidP="003D33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ữ liệu sơ cấp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8F1245">
        <w:rPr>
          <w:rFonts w:ascii="Times New Roman" w:hAnsi="Times New Roman" w:cs="Times New Roman"/>
          <w:b/>
          <w:sz w:val="26"/>
          <w:szCs w:val="26"/>
        </w:rPr>
        <w:t>t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y, mu, alt, paired = TRUE)</w:t>
      </w:r>
    </w:p>
    <w:p w:rsidR="008F1245" w:rsidRDefault="003D3390" w:rsidP="008F12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ữ liệu thứ cấp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8F1245">
        <w:rPr>
          <w:rFonts w:ascii="Times New Roman" w:hAnsi="Times New Roman" w:cs="Times New Roman"/>
          <w:b/>
          <w:sz w:val="26"/>
          <w:szCs w:val="26"/>
        </w:rPr>
        <w:t>tsum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mean.x, s.x, n.x, mean.y, s.y, n.y, mu, alt,</w:t>
      </w:r>
      <w:r w:rsidR="008F1245">
        <w:rPr>
          <w:rFonts w:ascii="Times New Roman" w:hAnsi="Times New Roman" w:cs="Times New Roman"/>
          <w:sz w:val="26"/>
          <w:szCs w:val="26"/>
        </w:rPr>
        <w:t xml:space="preserve"> </w:t>
      </w:r>
      <w:r w:rsidRPr="00531714">
        <w:rPr>
          <w:rFonts w:ascii="Times New Roman" w:hAnsi="Times New Roman" w:cs="Times New Roman"/>
          <w:sz w:val="26"/>
          <w:szCs w:val="26"/>
        </w:rPr>
        <w:t>paired  =TRUE)</w:t>
      </w:r>
    </w:p>
    <w:p w:rsidR="008F1245" w:rsidRPr="008F1245" w:rsidRDefault="008F1245" w:rsidP="008F1245">
      <w:pPr>
        <w:rPr>
          <w:rFonts w:ascii="Times New Roman" w:hAnsi="Times New Roman" w:cs="Times New Roman"/>
          <w:sz w:val="26"/>
          <w:szCs w:val="26"/>
        </w:rPr>
      </w:pPr>
    </w:p>
    <w:p w:rsidR="00B6045F" w:rsidRPr="008F1245" w:rsidRDefault="00B6045F" w:rsidP="008F1245">
      <w:pPr>
        <w:ind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1245">
        <w:rPr>
          <w:rFonts w:ascii="Times New Roman" w:hAnsi="Times New Roman" w:cs="Times New Roman"/>
          <w:b/>
          <w:sz w:val="26"/>
          <w:szCs w:val="26"/>
          <w:u w:val="single"/>
        </w:rPr>
        <w:t>Kiểm định giả thuyết về tỉ lệ hai tổng thể</w:t>
      </w:r>
    </w:p>
    <w:p w:rsidR="00B6045F" w:rsidRPr="00531714" w:rsidRDefault="00B6045F" w:rsidP="008F1245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8F1245">
        <w:rPr>
          <w:rFonts w:ascii="Times New Roman" w:hAnsi="Times New Roman" w:cs="Times New Roman"/>
          <w:b/>
          <w:sz w:val="26"/>
          <w:szCs w:val="26"/>
        </w:rPr>
        <w:t>prop.</w:t>
      </w:r>
      <w:proofErr w:type="gramStart"/>
      <w:r w:rsidRPr="008F1245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n, alt, correct)</w:t>
      </w:r>
    </w:p>
    <w:p w:rsidR="00B6045F" w:rsidRPr="00531714" w:rsidRDefault="00B6045F" w:rsidP="008F124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x: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chỉ số lần thành công trong mỗi mẫu</w:t>
      </w:r>
    </w:p>
    <w:p w:rsidR="00B6045F" w:rsidRPr="00531714" w:rsidRDefault="00B6045F" w:rsidP="008F124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n: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chỉ soosl ần thử trong mỗi mẫu</w:t>
      </w:r>
    </w:p>
    <w:p w:rsidR="00B6045F" w:rsidRPr="00531714" w:rsidRDefault="00B6045F" w:rsidP="008F124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alt, correct</w:t>
      </w:r>
    </w:p>
    <w:p w:rsidR="00B6045F" w:rsidRPr="00001FEC" w:rsidRDefault="00B6045F" w:rsidP="00001FEC">
      <w:pPr>
        <w:ind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1FE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Kiểm định giả thuyết về phương sai hai tổng thể</w:t>
      </w:r>
    </w:p>
    <w:p w:rsidR="00B6045F" w:rsidRPr="00531714" w:rsidRDefault="00B6045F" w:rsidP="00001FE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01FEC">
        <w:rPr>
          <w:rFonts w:ascii="Times New Roman" w:hAnsi="Times New Roman" w:cs="Times New Roman"/>
          <w:b/>
          <w:sz w:val="26"/>
          <w:szCs w:val="26"/>
        </w:rPr>
        <w:t>var.</w:t>
      </w:r>
      <w:proofErr w:type="gramStart"/>
      <w:r w:rsidRPr="00001FEC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y, ratio, alt)</w:t>
      </w:r>
    </w:p>
    <w:p w:rsidR="006F7780" w:rsidRPr="00531714" w:rsidRDefault="006F7780" w:rsidP="00001FE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x: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chỉ số lần thành công trong mỗi mẫu</w:t>
      </w:r>
    </w:p>
    <w:p w:rsidR="006F7780" w:rsidRPr="00531714" w:rsidRDefault="006F7780" w:rsidP="00001FE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n: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chỉ soosl ần thử trong mỗi mẫu</w:t>
      </w:r>
    </w:p>
    <w:p w:rsidR="00B6045F" w:rsidRPr="00531714" w:rsidRDefault="006F7780" w:rsidP="00001FE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ratio</w:t>
      </w:r>
      <w:r w:rsidR="00001FEC">
        <w:rPr>
          <w:rFonts w:ascii="Times New Roman" w:hAnsi="Times New Roman" w:cs="Times New Roman"/>
          <w:sz w:val="26"/>
          <w:szCs w:val="26"/>
        </w:rPr>
        <w:t>:</w:t>
      </w:r>
      <w:r w:rsidRPr="00531714">
        <w:rPr>
          <w:rFonts w:ascii="Times New Roman" w:hAnsi="Times New Roman" w:cs="Times New Roman"/>
          <w:sz w:val="26"/>
          <w:szCs w:val="26"/>
        </w:rPr>
        <w:t xml:space="preserve"> </w:t>
      </w:r>
      <w:r w:rsidRPr="00531714">
        <w:rPr>
          <w:rFonts w:ascii="Times New Roman" w:hAnsi="Times New Roman" w:cs="Times New Roman"/>
          <w:sz w:val="26"/>
          <w:szCs w:val="26"/>
        </w:rPr>
        <w:tab/>
        <w:t>tỉ số được giả thuyết của phương sai 2 tổng thể (mặc định là 1)</w:t>
      </w:r>
    </w:p>
    <w:p w:rsidR="006F7780" w:rsidRPr="00531714" w:rsidRDefault="006F7780" w:rsidP="00001FE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alt</w:t>
      </w:r>
    </w:p>
    <w:p w:rsidR="00001FEC" w:rsidRDefault="00001FEC" w:rsidP="006F778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01FEC" w:rsidRDefault="00001FEC" w:rsidP="006F778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01FEC" w:rsidRDefault="00001FEC" w:rsidP="006F778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6F7780" w:rsidRPr="00001FEC" w:rsidRDefault="006F7780" w:rsidP="00001FEC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001FEC">
        <w:rPr>
          <w:rFonts w:ascii="Times New Roman" w:hAnsi="Times New Roman" w:cs="Times New Roman"/>
          <w:b/>
          <w:sz w:val="32"/>
          <w:szCs w:val="32"/>
        </w:rPr>
        <w:t xml:space="preserve">Chương 9: </w:t>
      </w:r>
      <w:r w:rsidRPr="00001FEC">
        <w:rPr>
          <w:rFonts w:ascii="Times New Roman" w:hAnsi="Times New Roman" w:cs="Times New Roman"/>
          <w:b/>
          <w:sz w:val="32"/>
          <w:szCs w:val="32"/>
        </w:rPr>
        <w:tab/>
        <w:t>Phân tích phương sai</w:t>
      </w:r>
    </w:p>
    <w:p w:rsidR="00001FEC" w:rsidRDefault="00001FEC" w:rsidP="006F7780">
      <w:pPr>
        <w:rPr>
          <w:rFonts w:ascii="Times New Roman" w:hAnsi="Times New Roman" w:cs="Times New Roman"/>
          <w:sz w:val="26"/>
          <w:szCs w:val="26"/>
        </w:rPr>
      </w:pPr>
    </w:p>
    <w:p w:rsidR="006F7780" w:rsidRPr="00001FEC" w:rsidRDefault="006F7780" w:rsidP="00001FE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01FEC">
        <w:rPr>
          <w:rFonts w:ascii="Times New Roman" w:hAnsi="Times New Roman" w:cs="Times New Roman"/>
          <w:b/>
          <w:sz w:val="26"/>
          <w:szCs w:val="26"/>
        </w:rPr>
        <w:t>9.1  Phân</w:t>
      </w:r>
      <w:proofErr w:type="gramEnd"/>
      <w:r w:rsidRPr="00001FEC">
        <w:rPr>
          <w:rFonts w:ascii="Times New Roman" w:hAnsi="Times New Roman" w:cs="Times New Roman"/>
          <w:b/>
          <w:sz w:val="26"/>
          <w:szCs w:val="26"/>
        </w:rPr>
        <w:t xml:space="preserve"> tích phương sai một nhân tố</w:t>
      </w:r>
    </w:p>
    <w:p w:rsidR="006F7780" w:rsidRPr="00531714" w:rsidRDefault="006F7780" w:rsidP="00001FEC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="004C5C37" w:rsidRPr="00001FEC">
        <w:rPr>
          <w:rFonts w:ascii="Times New Roman" w:hAnsi="Times New Roman" w:cs="Times New Roman"/>
          <w:b/>
          <w:sz w:val="26"/>
          <w:szCs w:val="26"/>
        </w:rPr>
        <w:t>o</w:t>
      </w:r>
      <w:r w:rsidRPr="00001FEC">
        <w:rPr>
          <w:rFonts w:ascii="Times New Roman" w:hAnsi="Times New Roman" w:cs="Times New Roman"/>
          <w:b/>
          <w:sz w:val="26"/>
          <w:szCs w:val="26"/>
        </w:rPr>
        <w:t>neway.</w:t>
      </w:r>
      <w:proofErr w:type="gramStart"/>
      <w:r w:rsidRPr="00001FEC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formula, data, var.equal)</w:t>
      </w:r>
    </w:p>
    <w:p w:rsidR="006F7780" w:rsidRPr="00531714" w:rsidRDefault="006F7780" w:rsidP="00001FEC">
      <w:pPr>
        <w:ind w:left="2160" w:hanging="144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formula: </w:t>
      </w:r>
      <w:r w:rsidRPr="00531714">
        <w:rPr>
          <w:rFonts w:ascii="Times New Roman" w:hAnsi="Times New Roman" w:cs="Times New Roman"/>
          <w:sz w:val="26"/>
          <w:szCs w:val="26"/>
        </w:rPr>
        <w:tab/>
        <w:t>Công thức dạng y ~ g, y là vector dữ liệu biến định lượ</w:t>
      </w:r>
      <w:r w:rsidR="004C5C37" w:rsidRPr="00531714">
        <w:rPr>
          <w:rFonts w:ascii="Times New Roman" w:hAnsi="Times New Roman" w:cs="Times New Roman"/>
          <w:sz w:val="26"/>
          <w:szCs w:val="26"/>
        </w:rPr>
        <w:t>ng, g là</w:t>
      </w:r>
      <w:r w:rsidR="00001FEC">
        <w:rPr>
          <w:rFonts w:ascii="Times New Roman" w:hAnsi="Times New Roman" w:cs="Times New Roman"/>
          <w:sz w:val="26"/>
          <w:szCs w:val="26"/>
        </w:rPr>
        <w:t xml:space="preserve"> </w:t>
      </w:r>
      <w:r w:rsidRPr="00531714">
        <w:rPr>
          <w:rFonts w:ascii="Times New Roman" w:hAnsi="Times New Roman" w:cs="Times New Roman"/>
          <w:sz w:val="26"/>
          <w:szCs w:val="26"/>
        </w:rPr>
        <w:t>vector dữ liệu biến định tính</w:t>
      </w:r>
    </w:p>
    <w:p w:rsidR="006F7780" w:rsidRPr="00531714" w:rsidRDefault="006F7780" w:rsidP="004C5C3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data</w:t>
      </w:r>
      <w:r w:rsidR="00001FEC">
        <w:rPr>
          <w:rFonts w:ascii="Times New Roman" w:hAnsi="Times New Roman" w:cs="Times New Roman"/>
          <w:sz w:val="26"/>
          <w:szCs w:val="26"/>
        </w:rPr>
        <w:t xml:space="preserve">: </w:t>
      </w:r>
      <w:r w:rsidR="00001FEC">
        <w:rPr>
          <w:rFonts w:ascii="Times New Roman" w:hAnsi="Times New Roman" w:cs="Times New Roman"/>
          <w:sz w:val="26"/>
          <w:szCs w:val="26"/>
        </w:rPr>
        <w:tab/>
      </w:r>
      <w:r w:rsidR="00001FEC">
        <w:rPr>
          <w:rFonts w:ascii="Times New Roman" w:hAnsi="Times New Roman" w:cs="Times New Roman"/>
          <w:sz w:val="26"/>
          <w:szCs w:val="26"/>
        </w:rPr>
        <w:tab/>
        <w:t>B</w:t>
      </w:r>
      <w:r w:rsidR="004C5C37" w:rsidRPr="00531714">
        <w:rPr>
          <w:rFonts w:ascii="Times New Roman" w:hAnsi="Times New Roman" w:cs="Times New Roman"/>
          <w:sz w:val="26"/>
          <w:szCs w:val="26"/>
        </w:rPr>
        <w:t>ảng dữ liệu 2 biến y, g</w:t>
      </w:r>
    </w:p>
    <w:p w:rsidR="004C5C37" w:rsidRPr="00531714" w:rsidRDefault="004C5C37" w:rsidP="004C5C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var.equal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: </w:t>
      </w:r>
      <w:r w:rsidRPr="00531714">
        <w:rPr>
          <w:rFonts w:ascii="Times New Roman" w:hAnsi="Times New Roman" w:cs="Times New Roman"/>
          <w:sz w:val="26"/>
          <w:szCs w:val="26"/>
        </w:rPr>
        <w:tab/>
        <w:t>Phương sai có bằng nhau hau không</w:t>
      </w:r>
    </w:p>
    <w:p w:rsidR="004C5C37" w:rsidRDefault="004C5C37" w:rsidP="000B18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(ví dụ trang 179)</w:t>
      </w:r>
    </w:p>
    <w:p w:rsidR="000B1865" w:rsidRPr="00531714" w:rsidRDefault="000B1865" w:rsidP="000B18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C5C37" w:rsidRPr="000B1865" w:rsidRDefault="004C5C37" w:rsidP="00B53F5A">
      <w:pPr>
        <w:ind w:firstLine="72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B1865">
        <w:rPr>
          <w:rFonts w:ascii="Times New Roman" w:hAnsi="Times New Roman" w:cs="Times New Roman"/>
          <w:i/>
          <w:sz w:val="26"/>
          <w:szCs w:val="26"/>
          <w:u w:val="single"/>
        </w:rPr>
        <w:t>Hàm khác phân tích phương sai cho kết quả chi tiết hơn anova</w:t>
      </w:r>
    </w:p>
    <w:p w:rsidR="004C5C37" w:rsidRPr="00B53F5A" w:rsidRDefault="004C5C37" w:rsidP="006F7780">
      <w:pPr>
        <w:rPr>
          <w:rFonts w:ascii="Times New Roman" w:hAnsi="Times New Roman" w:cs="Times New Roman"/>
          <w:b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0B1865">
        <w:rPr>
          <w:rFonts w:ascii="Times New Roman" w:hAnsi="Times New Roman" w:cs="Times New Roman"/>
          <w:b/>
          <w:sz w:val="26"/>
          <w:szCs w:val="26"/>
        </w:rPr>
        <w:t>anova (</w:t>
      </w:r>
      <w:proofErr w:type="gramStart"/>
      <w:r w:rsidRPr="000B1865">
        <w:rPr>
          <w:rFonts w:ascii="Times New Roman" w:hAnsi="Times New Roman" w:cs="Times New Roman"/>
          <w:b/>
          <w:sz w:val="26"/>
          <w:szCs w:val="26"/>
        </w:rPr>
        <w:t>lm(</w:t>
      </w:r>
      <w:proofErr w:type="gramEnd"/>
      <w:r w:rsidRPr="000B1865">
        <w:rPr>
          <w:rFonts w:ascii="Times New Roman" w:hAnsi="Times New Roman" w:cs="Times New Roman"/>
          <w:b/>
          <w:sz w:val="26"/>
          <w:szCs w:val="26"/>
        </w:rPr>
        <w:t>y ~ g), data)</w:t>
      </w:r>
      <w:r w:rsidR="00B53F5A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Pr="00531714">
        <w:rPr>
          <w:rFonts w:ascii="Times New Roman" w:hAnsi="Times New Roman" w:cs="Times New Roman"/>
          <w:sz w:val="26"/>
          <w:szCs w:val="26"/>
        </w:rPr>
        <w:t>anova = aov</w:t>
      </w:r>
      <w:r w:rsidR="00B53F5A">
        <w:rPr>
          <w:rFonts w:ascii="Times New Roman" w:hAnsi="Times New Roman" w:cs="Times New Roman"/>
          <w:sz w:val="26"/>
          <w:szCs w:val="26"/>
        </w:rPr>
        <w:t>)</w:t>
      </w:r>
    </w:p>
    <w:p w:rsidR="004C5C37" w:rsidRPr="00531714" w:rsidRDefault="004C5C37" w:rsidP="000B18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53F5A">
        <w:rPr>
          <w:rFonts w:ascii="Times New Roman" w:hAnsi="Times New Roman" w:cs="Times New Roman"/>
          <w:i/>
          <w:sz w:val="26"/>
          <w:szCs w:val="26"/>
        </w:rPr>
        <w:t>Chú thích</w:t>
      </w:r>
      <w:r w:rsidRPr="00531714">
        <w:rPr>
          <w:rFonts w:ascii="Times New Roman" w:hAnsi="Times New Roman" w:cs="Times New Roman"/>
          <w:sz w:val="26"/>
          <w:szCs w:val="26"/>
        </w:rPr>
        <w:t>:</w:t>
      </w:r>
    </w:p>
    <w:p w:rsidR="004C5C37" w:rsidRPr="00531714" w:rsidRDefault="004C5C37" w:rsidP="000B186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Df: </w:t>
      </w:r>
      <w:r w:rsidRPr="00531714">
        <w:rPr>
          <w:rFonts w:ascii="Times New Roman" w:hAnsi="Times New Roman" w:cs="Times New Roman"/>
          <w:sz w:val="26"/>
          <w:szCs w:val="26"/>
        </w:rPr>
        <w:tab/>
        <w:t>bậc tự di ở tử và mẫu của thống kê F</w:t>
      </w:r>
    </w:p>
    <w:p w:rsidR="00245852" w:rsidRPr="00531714" w:rsidRDefault="004C5C37" w:rsidP="000B186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Sum Sq</w:t>
      </w:r>
      <w:r w:rsidR="00245852" w:rsidRPr="00531714">
        <w:rPr>
          <w:rFonts w:ascii="Times New Roman" w:hAnsi="Times New Roman" w:cs="Times New Roman"/>
          <w:sz w:val="26"/>
          <w:szCs w:val="26"/>
        </w:rPr>
        <w:t>: Tổng các bình phương</w:t>
      </w:r>
    </w:p>
    <w:p w:rsidR="00245852" w:rsidRPr="00531714" w:rsidRDefault="00245852" w:rsidP="000B186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Mean Sq: Bình phương trung bình</w:t>
      </w:r>
    </w:p>
    <w:p w:rsidR="00245852" w:rsidRPr="00531714" w:rsidRDefault="00245852" w:rsidP="000B186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F value: tỷ số F</w:t>
      </w:r>
    </w:p>
    <w:p w:rsidR="00245852" w:rsidRPr="00531714" w:rsidRDefault="00245852" w:rsidP="00B53F5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Pr (&gt;F): p-value</w:t>
      </w:r>
    </w:p>
    <w:p w:rsidR="004C5C37" w:rsidRPr="00531714" w:rsidRDefault="004C5C37" w:rsidP="004C5C3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4C5C37" w:rsidRPr="00B53F5A" w:rsidRDefault="004C5C37" w:rsidP="006F7780">
      <w:pPr>
        <w:rPr>
          <w:rFonts w:ascii="Times New Roman" w:hAnsi="Times New Roman" w:cs="Times New Roman"/>
          <w:b/>
          <w:sz w:val="26"/>
          <w:szCs w:val="26"/>
        </w:rPr>
      </w:pPr>
      <w:r w:rsidRPr="00B53F5A">
        <w:rPr>
          <w:rFonts w:ascii="Times New Roman" w:hAnsi="Times New Roman" w:cs="Times New Roman"/>
          <w:b/>
          <w:sz w:val="26"/>
          <w:szCs w:val="26"/>
        </w:rPr>
        <w:t>9.2 Phân tích sâu</w:t>
      </w:r>
    </w:p>
    <w:p w:rsidR="008F006B" w:rsidRPr="00531714" w:rsidRDefault="004C5C37" w:rsidP="00B53F5A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53F5A">
        <w:rPr>
          <w:rFonts w:ascii="Times New Roman" w:hAnsi="Times New Roman" w:cs="Times New Roman"/>
          <w:b/>
          <w:sz w:val="26"/>
          <w:szCs w:val="26"/>
        </w:rPr>
        <w:t>TukeyHSD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53F5A">
        <w:rPr>
          <w:rFonts w:ascii="Times New Roman" w:hAnsi="Times New Roman" w:cs="Times New Roman"/>
          <w:b/>
          <w:sz w:val="26"/>
          <w:szCs w:val="26"/>
        </w:rPr>
        <w:t>aov</w:t>
      </w:r>
      <w:r w:rsidRPr="00531714">
        <w:rPr>
          <w:rFonts w:ascii="Times New Roman" w:hAnsi="Times New Roman" w:cs="Times New Roman"/>
          <w:sz w:val="26"/>
          <w:szCs w:val="26"/>
        </w:rPr>
        <w:t>(y~ g, data), which, ordered, conf.level )</w:t>
      </w:r>
    </w:p>
    <w:p w:rsidR="004C5C37" w:rsidRPr="00531714" w:rsidRDefault="004C5C37" w:rsidP="008F006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y,g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Như oneway.test</w:t>
      </w:r>
    </w:p>
    <w:p w:rsidR="008F006B" w:rsidRPr="00531714" w:rsidRDefault="008F006B" w:rsidP="008F006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which: </w:t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vector xâu lý tự gồm tên những biến nguyên nhân</w:t>
      </w:r>
    </w:p>
    <w:p w:rsidR="008F006B" w:rsidRPr="00531714" w:rsidRDefault="008F006B" w:rsidP="008F006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ordered: </w:t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tham số logic điều chỉnh thứ tự các cặp trung bình đượ</w:t>
      </w:r>
      <w:r w:rsidR="00B53F5A">
        <w:rPr>
          <w:rFonts w:ascii="Times New Roman" w:hAnsi="Times New Roman" w:cs="Times New Roman"/>
          <w:sz w:val="26"/>
          <w:szCs w:val="26"/>
        </w:rPr>
        <w:t>c so sánh</w:t>
      </w:r>
    </w:p>
    <w:p w:rsidR="008F006B" w:rsidRPr="00531714" w:rsidRDefault="008F006B" w:rsidP="008F006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conf.level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: </w:t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độ tin cậy</w:t>
      </w:r>
    </w:p>
    <w:p w:rsidR="008F006B" w:rsidRPr="00531714" w:rsidRDefault="008F006B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53F5A">
        <w:rPr>
          <w:rFonts w:ascii="Times New Roman" w:hAnsi="Times New Roman" w:cs="Times New Roman"/>
          <w:i/>
          <w:sz w:val="26"/>
          <w:szCs w:val="26"/>
        </w:rPr>
        <w:t>Chú thích</w:t>
      </w:r>
      <w:r w:rsidRPr="00531714">
        <w:rPr>
          <w:rFonts w:ascii="Times New Roman" w:hAnsi="Times New Roman" w:cs="Times New Roman"/>
          <w:sz w:val="26"/>
          <w:szCs w:val="26"/>
        </w:rPr>
        <w:t>:</w:t>
      </w:r>
    </w:p>
    <w:p w:rsidR="008F006B" w:rsidRPr="00531714" w:rsidRDefault="008F006B" w:rsidP="008F006B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diff</w:t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: :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 chênh lệch giữa các trung bình mẫu</w:t>
      </w:r>
    </w:p>
    <w:p w:rsidR="008F006B" w:rsidRPr="00531714" w:rsidRDefault="008F006B" w:rsidP="008F006B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lwr, npr: cận dưới và cận trên của khoảng tin cậy cho số hiệu từng cặp trung bình</w:t>
      </w:r>
    </w:p>
    <w:p w:rsidR="008F006B" w:rsidRPr="00531714" w:rsidRDefault="008F006B" w:rsidP="008F006B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p adj: p-value</w:t>
      </w:r>
    </w:p>
    <w:p w:rsidR="008F006B" w:rsidRPr="00531714" w:rsidRDefault="008F006B" w:rsidP="008F006B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 </w:t>
      </w:r>
      <w:r w:rsidR="00B53F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31714">
        <w:rPr>
          <w:rFonts w:ascii="Times New Roman" w:hAnsi="Times New Roman" w:cs="Times New Roman"/>
          <w:sz w:val="26"/>
          <w:szCs w:val="26"/>
        </w:rPr>
        <w:t>( Ví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 dụ trang 181)</w:t>
      </w:r>
    </w:p>
    <w:p w:rsidR="008F006B" w:rsidRDefault="008F006B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B53F5A" w:rsidRPr="00531714" w:rsidRDefault="00B53F5A" w:rsidP="008F006B">
      <w:pPr>
        <w:rPr>
          <w:rFonts w:ascii="Times New Roman" w:hAnsi="Times New Roman" w:cs="Times New Roman"/>
          <w:sz w:val="26"/>
          <w:szCs w:val="26"/>
        </w:rPr>
      </w:pPr>
    </w:p>
    <w:p w:rsidR="003F6A27" w:rsidRPr="00B53F5A" w:rsidRDefault="003F6A27" w:rsidP="008F006B">
      <w:pPr>
        <w:rPr>
          <w:rFonts w:ascii="Times New Roman" w:hAnsi="Times New Roman" w:cs="Times New Roman"/>
          <w:b/>
          <w:sz w:val="32"/>
          <w:szCs w:val="32"/>
        </w:rPr>
      </w:pPr>
      <w:r w:rsidRPr="00531714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="00B53F5A">
        <w:rPr>
          <w:rFonts w:ascii="Times New Roman" w:hAnsi="Times New Roman" w:cs="Times New Roman"/>
          <w:sz w:val="26"/>
          <w:szCs w:val="26"/>
        </w:rPr>
        <w:tab/>
      </w:r>
      <w:r w:rsidRPr="00B53F5A">
        <w:rPr>
          <w:rFonts w:ascii="Times New Roman" w:hAnsi="Times New Roman" w:cs="Times New Roman"/>
          <w:b/>
          <w:sz w:val="32"/>
          <w:szCs w:val="32"/>
        </w:rPr>
        <w:t>Chương 10 Kiểm định phi tham số</w:t>
      </w:r>
    </w:p>
    <w:p w:rsidR="00B53F5A" w:rsidRDefault="00B53F5A" w:rsidP="008F006B">
      <w:pPr>
        <w:rPr>
          <w:rFonts w:ascii="Times New Roman" w:hAnsi="Times New Roman" w:cs="Times New Roman"/>
          <w:b/>
          <w:sz w:val="26"/>
          <w:szCs w:val="26"/>
        </w:rPr>
      </w:pPr>
    </w:p>
    <w:p w:rsidR="00B53F5A" w:rsidRPr="00B53F5A" w:rsidRDefault="00B53F5A" w:rsidP="008F00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ểm định phi tham số</w:t>
      </w:r>
    </w:p>
    <w:p w:rsidR="003F6A27" w:rsidRPr="00B53F5A" w:rsidRDefault="003F6A27" w:rsidP="00B53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B53F5A">
        <w:rPr>
          <w:rFonts w:ascii="Times New Roman" w:hAnsi="Times New Roman" w:cs="Times New Roman"/>
          <w:b/>
          <w:sz w:val="26"/>
          <w:szCs w:val="26"/>
        </w:rPr>
        <w:t>Kiểm định trung vị một tổng thể</w:t>
      </w:r>
    </w:p>
    <w:p w:rsidR="00B53F5A" w:rsidRDefault="003F6A27" w:rsidP="00B53F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3F5A">
        <w:rPr>
          <w:rFonts w:ascii="Times New Roman" w:hAnsi="Times New Roman" w:cs="Times New Roman"/>
          <w:b/>
          <w:sz w:val="26"/>
          <w:szCs w:val="26"/>
        </w:rPr>
        <w:t>wilcox.</w:t>
      </w:r>
      <w:proofErr w:type="gramStart"/>
      <w:r w:rsidRPr="00B53F5A">
        <w:rPr>
          <w:rFonts w:ascii="Times New Roman" w:hAnsi="Times New Roman" w:cs="Times New Roman"/>
          <w:b/>
          <w:sz w:val="26"/>
          <w:szCs w:val="26"/>
        </w:rPr>
        <w:t>test</w:t>
      </w:r>
      <w:r w:rsidRPr="00B53F5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53F5A">
        <w:rPr>
          <w:rFonts w:ascii="Times New Roman" w:hAnsi="Times New Roman" w:cs="Times New Roman"/>
          <w:sz w:val="26"/>
          <w:szCs w:val="26"/>
        </w:rPr>
        <w:t>x, mu, alt, exact, correct, conf.int, conf.level)</w:t>
      </w:r>
    </w:p>
    <w:p w:rsidR="00BE515F" w:rsidRPr="00B53F5A" w:rsidRDefault="00B53F5A" w:rsidP="00B53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3F5A">
        <w:rPr>
          <w:rFonts w:ascii="Times New Roman" w:hAnsi="Times New Roman" w:cs="Times New Roman"/>
          <w:sz w:val="26"/>
          <w:szCs w:val="26"/>
        </w:rPr>
        <w:t>K</w:t>
      </w:r>
      <w:r w:rsidRPr="00B53F5A">
        <w:rPr>
          <w:rFonts w:ascii="Times New Roman" w:hAnsi="Times New Roman" w:cs="Times New Roman"/>
          <w:b/>
          <w:sz w:val="26"/>
          <w:szCs w:val="26"/>
        </w:rPr>
        <w:t>iểm định trung vị hai tổng thể</w:t>
      </w:r>
    </w:p>
    <w:p w:rsidR="00BE515F" w:rsidRDefault="00B53F5A" w:rsidP="00B53F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3F5A">
        <w:rPr>
          <w:rFonts w:ascii="Times New Roman" w:hAnsi="Times New Roman" w:cs="Times New Roman"/>
          <w:b/>
          <w:sz w:val="26"/>
          <w:szCs w:val="26"/>
        </w:rPr>
        <w:t>wilcox.</w:t>
      </w:r>
      <w:proofErr w:type="gramStart"/>
      <w:r w:rsidRPr="00B53F5A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y, mu, alt, exact, paired, correct, conf.int, conf.level)</w:t>
      </w:r>
      <w:r w:rsidRPr="005317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F5A" w:rsidRPr="00B53F5A" w:rsidRDefault="00B53F5A" w:rsidP="00B53F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p w:rsidR="00BE515F" w:rsidRPr="00531714" w:rsidRDefault="00BE515F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x: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vector dữ liệu mẫu</w:t>
      </w:r>
      <w:r w:rsidR="00264F86" w:rsidRPr="00531714">
        <w:rPr>
          <w:rFonts w:ascii="Times New Roman" w:hAnsi="Times New Roman" w:cs="Times New Roman"/>
          <w:sz w:val="26"/>
          <w:szCs w:val="26"/>
        </w:rPr>
        <w:t xml:space="preserve"> thứ nhất</w:t>
      </w:r>
    </w:p>
    <w:p w:rsidR="00264F86" w:rsidRPr="00531714" w:rsidRDefault="00264F86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y: 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vector dữ liệu mẫu thứ hai</w:t>
      </w:r>
    </w:p>
    <w:p w:rsidR="00BE515F" w:rsidRPr="00531714" w:rsidRDefault="00BE515F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mu, alt</w:t>
      </w:r>
    </w:p>
    <w:p w:rsidR="00BE515F" w:rsidRPr="00531714" w:rsidRDefault="00BE515F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exact:</w:t>
      </w:r>
      <w:r w:rsidRPr="00531714">
        <w:rPr>
          <w:rFonts w:ascii="Times New Roman" w:hAnsi="Times New Roman" w:cs="Times New Roman"/>
          <w:sz w:val="26"/>
          <w:szCs w:val="26"/>
        </w:rPr>
        <w:tab/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tham số dạng logic xét xem p-value có được tính chính xác không</w:t>
      </w:r>
    </w:p>
    <w:p w:rsidR="00264F86" w:rsidRPr="00531714" w:rsidRDefault="00264F86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paired: </w:t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 xml:space="preserve">tham số logic, có ghép cặp hay không </w:t>
      </w:r>
    </w:p>
    <w:p w:rsidR="00BE515F" w:rsidRPr="00531714" w:rsidRDefault="00BE515F" w:rsidP="003C7172">
      <w:pPr>
        <w:ind w:left="2160" w:hanging="144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correct: </w:t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tham số dạng logic xét xem khi tính p-value bằng cách xấp xỉ phân phối chuẩn cáp áp dụng điều chỉnh liên tục không</w:t>
      </w:r>
    </w:p>
    <w:p w:rsidR="00BE515F" w:rsidRPr="00531714" w:rsidRDefault="00BE515F" w:rsidP="003C7172">
      <w:pPr>
        <w:ind w:left="2160" w:hanging="144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conf.int: </w:t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tham số dạng logic xét xem có đưa ra khoảng tin cậy cho trung vị tổng thể không</w:t>
      </w:r>
    </w:p>
    <w:p w:rsidR="00BE515F" w:rsidRPr="00531714" w:rsidRDefault="00BE515F" w:rsidP="00B53F5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31714">
        <w:rPr>
          <w:rFonts w:ascii="Times New Roman" w:hAnsi="Times New Roman" w:cs="Times New Roman"/>
          <w:sz w:val="26"/>
          <w:szCs w:val="26"/>
        </w:rPr>
        <w:t>conf.level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 xml:space="preserve">: </w:t>
      </w:r>
      <w:r w:rsidR="003C7172">
        <w:rPr>
          <w:rFonts w:ascii="Times New Roman" w:hAnsi="Times New Roman" w:cs="Times New Roman"/>
          <w:sz w:val="26"/>
          <w:szCs w:val="26"/>
        </w:rPr>
        <w:tab/>
      </w:r>
      <w:r w:rsidRPr="00531714">
        <w:rPr>
          <w:rFonts w:ascii="Times New Roman" w:hAnsi="Times New Roman" w:cs="Times New Roman"/>
          <w:sz w:val="26"/>
          <w:szCs w:val="26"/>
        </w:rPr>
        <w:t>độ tin cậy của khoảng ước lượng</w:t>
      </w:r>
    </w:p>
    <w:p w:rsidR="00BE515F" w:rsidRPr="00531714" w:rsidRDefault="00BE515F" w:rsidP="008F006B">
      <w:pPr>
        <w:rPr>
          <w:rFonts w:ascii="Times New Roman" w:hAnsi="Times New Roman" w:cs="Times New Roman"/>
          <w:sz w:val="26"/>
          <w:szCs w:val="26"/>
        </w:rPr>
      </w:pPr>
    </w:p>
    <w:p w:rsidR="004C5C37" w:rsidRPr="003C7172" w:rsidRDefault="003E42E4" w:rsidP="006F778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7172">
        <w:rPr>
          <w:rFonts w:ascii="Times New Roman" w:hAnsi="Times New Roman" w:cs="Times New Roman"/>
          <w:b/>
          <w:sz w:val="26"/>
          <w:szCs w:val="26"/>
          <w:u w:val="single"/>
        </w:rPr>
        <w:t>Kiểm định trung vị nhiều tỏng thể</w:t>
      </w:r>
    </w:p>
    <w:p w:rsidR="003E42E4" w:rsidRPr="00531714" w:rsidRDefault="003E42E4" w:rsidP="003C7172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  <w:t>Kruskal.test(x, g)</w:t>
      </w:r>
    </w:p>
    <w:p w:rsidR="003E42E4" w:rsidRPr="00531714" w:rsidRDefault="003E42E4" w:rsidP="003C717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x: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dữ liệu</w:t>
      </w:r>
    </w:p>
    <w:p w:rsidR="003E42E4" w:rsidRPr="00531714" w:rsidRDefault="003E42E4" w:rsidP="003C717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g: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thứ bậc phân loại các phần tử trong x</w:t>
      </w:r>
    </w:p>
    <w:p w:rsidR="006F7780" w:rsidRPr="00531714" w:rsidRDefault="003E42E4" w:rsidP="00B6045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</w:p>
    <w:p w:rsidR="003C7172" w:rsidRDefault="003E42E4" w:rsidP="00B6045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</w:p>
    <w:p w:rsidR="003C7172" w:rsidRDefault="003C7172" w:rsidP="00B6045F">
      <w:pPr>
        <w:rPr>
          <w:rFonts w:ascii="Times New Roman" w:hAnsi="Times New Roman" w:cs="Times New Roman"/>
          <w:sz w:val="26"/>
          <w:szCs w:val="26"/>
        </w:rPr>
      </w:pPr>
    </w:p>
    <w:p w:rsidR="003C7172" w:rsidRDefault="003C7172" w:rsidP="00B6045F">
      <w:pPr>
        <w:rPr>
          <w:rFonts w:ascii="Times New Roman" w:hAnsi="Times New Roman" w:cs="Times New Roman"/>
          <w:sz w:val="26"/>
          <w:szCs w:val="26"/>
        </w:rPr>
      </w:pPr>
    </w:p>
    <w:p w:rsidR="003C7172" w:rsidRDefault="003C7172" w:rsidP="00B6045F">
      <w:pPr>
        <w:rPr>
          <w:rFonts w:ascii="Times New Roman" w:hAnsi="Times New Roman" w:cs="Times New Roman"/>
          <w:sz w:val="26"/>
          <w:szCs w:val="26"/>
        </w:rPr>
      </w:pPr>
    </w:p>
    <w:p w:rsidR="003E42E4" w:rsidRPr="003C7172" w:rsidRDefault="003E42E4" w:rsidP="003C7172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3C7172">
        <w:rPr>
          <w:rFonts w:ascii="Times New Roman" w:hAnsi="Times New Roman" w:cs="Times New Roman"/>
          <w:b/>
          <w:sz w:val="32"/>
          <w:szCs w:val="32"/>
        </w:rPr>
        <w:lastRenderedPageBreak/>
        <w:t>Chương 11 Kiểm định khi-bình phương</w:t>
      </w:r>
    </w:p>
    <w:p w:rsidR="003E42E4" w:rsidRPr="00531714" w:rsidRDefault="003E42E4" w:rsidP="00B6045F">
      <w:pPr>
        <w:rPr>
          <w:rFonts w:ascii="Times New Roman" w:hAnsi="Times New Roman" w:cs="Times New Roman"/>
          <w:sz w:val="26"/>
          <w:szCs w:val="26"/>
        </w:rPr>
      </w:pPr>
    </w:p>
    <w:p w:rsidR="003E42E4" w:rsidRPr="003C7172" w:rsidRDefault="003E42E4" w:rsidP="00B6045F">
      <w:pPr>
        <w:rPr>
          <w:rFonts w:ascii="Times New Roman" w:hAnsi="Times New Roman" w:cs="Times New Roman"/>
          <w:b/>
          <w:sz w:val="26"/>
          <w:szCs w:val="26"/>
        </w:rPr>
      </w:pPr>
      <w:r w:rsidRPr="003C7172">
        <w:rPr>
          <w:rFonts w:ascii="Times New Roman" w:hAnsi="Times New Roman" w:cs="Times New Roman"/>
          <w:b/>
          <w:sz w:val="26"/>
          <w:szCs w:val="26"/>
        </w:rPr>
        <w:t>11.1 Kiểm chứng tính độc lập</w:t>
      </w:r>
    </w:p>
    <w:p w:rsidR="003E42E4" w:rsidRPr="00531714" w:rsidRDefault="003E42E4" w:rsidP="00B6045F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3C7172">
        <w:rPr>
          <w:rFonts w:ascii="Times New Roman" w:hAnsi="Times New Roman" w:cs="Times New Roman"/>
          <w:b/>
          <w:sz w:val="26"/>
          <w:szCs w:val="26"/>
        </w:rPr>
        <w:t>chisq.test</w:t>
      </w:r>
      <w:r w:rsidRPr="00531714">
        <w:rPr>
          <w:rFonts w:ascii="Times New Roman" w:hAnsi="Times New Roman" w:cs="Times New Roman"/>
          <w:sz w:val="26"/>
          <w:szCs w:val="26"/>
        </w:rPr>
        <w:t>(A)</w:t>
      </w:r>
    </w:p>
    <w:p w:rsidR="003E42E4" w:rsidRPr="00531714" w:rsidRDefault="003E42E4" w:rsidP="003C717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>A:</w:t>
      </w:r>
      <w:r w:rsidRPr="00531714">
        <w:rPr>
          <w:rFonts w:ascii="Times New Roman" w:hAnsi="Times New Roman" w:cs="Times New Roman"/>
          <w:sz w:val="26"/>
          <w:szCs w:val="26"/>
        </w:rPr>
        <w:tab/>
        <w:t>ma trận dữ liệu</w:t>
      </w:r>
    </w:p>
    <w:p w:rsidR="004A1E39" w:rsidRPr="00531714" w:rsidRDefault="004A1E39" w:rsidP="00B6045F">
      <w:pPr>
        <w:rPr>
          <w:rFonts w:ascii="Times New Roman" w:hAnsi="Times New Roman" w:cs="Times New Roman"/>
          <w:sz w:val="26"/>
          <w:szCs w:val="26"/>
        </w:rPr>
      </w:pPr>
    </w:p>
    <w:p w:rsidR="004A1E39" w:rsidRPr="00531714" w:rsidRDefault="004A1E39" w:rsidP="00B6045F">
      <w:pPr>
        <w:rPr>
          <w:rFonts w:ascii="Times New Roman" w:hAnsi="Times New Roman" w:cs="Times New Roman"/>
          <w:sz w:val="26"/>
          <w:szCs w:val="26"/>
        </w:rPr>
      </w:pPr>
    </w:p>
    <w:p w:rsidR="003E42E4" w:rsidRPr="003C7172" w:rsidRDefault="004A1E39" w:rsidP="00B6045F">
      <w:pPr>
        <w:rPr>
          <w:rFonts w:ascii="Times New Roman" w:hAnsi="Times New Roman" w:cs="Times New Roman"/>
          <w:b/>
          <w:sz w:val="26"/>
          <w:szCs w:val="26"/>
        </w:rPr>
      </w:pPr>
      <w:r w:rsidRPr="003C7172">
        <w:rPr>
          <w:rFonts w:ascii="Times New Roman" w:hAnsi="Times New Roman" w:cs="Times New Roman"/>
          <w:b/>
          <w:sz w:val="26"/>
          <w:szCs w:val="26"/>
        </w:rPr>
        <w:t>11.2 Kiểm chứng mức phù hợp của một phân phối</w:t>
      </w:r>
    </w:p>
    <w:p w:rsidR="004A1E39" w:rsidRPr="00531714" w:rsidRDefault="004A1E39" w:rsidP="003C7172">
      <w:pPr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ab/>
      </w:r>
      <w:r w:rsidRPr="003C7172">
        <w:rPr>
          <w:rFonts w:ascii="Times New Roman" w:hAnsi="Times New Roman" w:cs="Times New Roman"/>
          <w:b/>
          <w:sz w:val="26"/>
          <w:szCs w:val="26"/>
        </w:rPr>
        <w:t>chisq.</w:t>
      </w:r>
      <w:proofErr w:type="gramStart"/>
      <w:r w:rsidRPr="003C7172">
        <w:rPr>
          <w:rFonts w:ascii="Times New Roman" w:hAnsi="Times New Roman" w:cs="Times New Roman"/>
          <w:b/>
          <w:sz w:val="26"/>
          <w:szCs w:val="26"/>
        </w:rPr>
        <w:t>test</w:t>
      </w:r>
      <w:r w:rsidRPr="005317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714">
        <w:rPr>
          <w:rFonts w:ascii="Times New Roman" w:hAnsi="Times New Roman" w:cs="Times New Roman"/>
          <w:sz w:val="26"/>
          <w:szCs w:val="26"/>
        </w:rPr>
        <w:t>x, p)</w:t>
      </w:r>
    </w:p>
    <w:p w:rsidR="004A1E39" w:rsidRPr="00531714" w:rsidRDefault="004A1E39" w:rsidP="003C717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x: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dữ liệu</w:t>
      </w:r>
    </w:p>
    <w:p w:rsidR="004A1E39" w:rsidRPr="00531714" w:rsidRDefault="004A1E39" w:rsidP="003C717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1714">
        <w:rPr>
          <w:rFonts w:ascii="Times New Roman" w:hAnsi="Times New Roman" w:cs="Times New Roman"/>
          <w:sz w:val="26"/>
          <w:szCs w:val="26"/>
        </w:rPr>
        <w:t xml:space="preserve">p:  </w:t>
      </w:r>
      <w:r w:rsidRPr="00531714">
        <w:rPr>
          <w:rFonts w:ascii="Times New Roman" w:hAnsi="Times New Roman" w:cs="Times New Roman"/>
          <w:sz w:val="26"/>
          <w:szCs w:val="26"/>
        </w:rPr>
        <w:tab/>
        <w:t>vector cùng chiều dài với x chỉ xác suất của phân phối cần kiểm chứng</w:t>
      </w:r>
    </w:p>
    <w:sectPr w:rsidR="004A1E39" w:rsidRPr="0053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A2"/>
    <w:multiLevelType w:val="hybridMultilevel"/>
    <w:tmpl w:val="E2C8D054"/>
    <w:lvl w:ilvl="0" w:tplc="2A28AB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25E"/>
    <w:multiLevelType w:val="hybridMultilevel"/>
    <w:tmpl w:val="6E02B310"/>
    <w:lvl w:ilvl="0" w:tplc="141273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075AB"/>
    <w:multiLevelType w:val="multilevel"/>
    <w:tmpl w:val="0B70210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CCC6938"/>
    <w:multiLevelType w:val="multilevel"/>
    <w:tmpl w:val="B27A8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5661F1"/>
    <w:multiLevelType w:val="multilevel"/>
    <w:tmpl w:val="8D42B3B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4099C"/>
    <w:multiLevelType w:val="multilevel"/>
    <w:tmpl w:val="8D42B3B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F60808"/>
    <w:multiLevelType w:val="hybridMultilevel"/>
    <w:tmpl w:val="229074A0"/>
    <w:lvl w:ilvl="0" w:tplc="3E00FC14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C5E8A"/>
    <w:multiLevelType w:val="multilevel"/>
    <w:tmpl w:val="2A8A79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4223893"/>
    <w:multiLevelType w:val="hybridMultilevel"/>
    <w:tmpl w:val="98CC7814"/>
    <w:lvl w:ilvl="0" w:tplc="DB6682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6DD1"/>
    <w:multiLevelType w:val="hybridMultilevel"/>
    <w:tmpl w:val="E2F2E2C6"/>
    <w:lvl w:ilvl="0" w:tplc="BC1ADE68"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A6D19D0"/>
    <w:multiLevelType w:val="hybridMultilevel"/>
    <w:tmpl w:val="82520676"/>
    <w:lvl w:ilvl="0" w:tplc="94B2E9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3A2F"/>
    <w:multiLevelType w:val="multilevel"/>
    <w:tmpl w:val="0B70210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CC04D93"/>
    <w:multiLevelType w:val="multilevel"/>
    <w:tmpl w:val="8D42B3B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846AB1"/>
    <w:multiLevelType w:val="multilevel"/>
    <w:tmpl w:val="ACB071B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843650"/>
    <w:multiLevelType w:val="hybridMultilevel"/>
    <w:tmpl w:val="46C8EAC6"/>
    <w:lvl w:ilvl="0" w:tplc="60540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540"/>
    <w:multiLevelType w:val="multilevel"/>
    <w:tmpl w:val="8D42B3B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1B"/>
    <w:rsid w:val="00001FEC"/>
    <w:rsid w:val="000377E2"/>
    <w:rsid w:val="00057DA8"/>
    <w:rsid w:val="00080B96"/>
    <w:rsid w:val="000A4D80"/>
    <w:rsid w:val="000B1865"/>
    <w:rsid w:val="000C552C"/>
    <w:rsid w:val="00173E48"/>
    <w:rsid w:val="001C43A1"/>
    <w:rsid w:val="001E09BE"/>
    <w:rsid w:val="00245852"/>
    <w:rsid w:val="00264F86"/>
    <w:rsid w:val="002B37EC"/>
    <w:rsid w:val="00311C22"/>
    <w:rsid w:val="00343336"/>
    <w:rsid w:val="00395E7F"/>
    <w:rsid w:val="003C7172"/>
    <w:rsid w:val="003D3390"/>
    <w:rsid w:val="003D657B"/>
    <w:rsid w:val="003E42E4"/>
    <w:rsid w:val="003F6A27"/>
    <w:rsid w:val="00442726"/>
    <w:rsid w:val="0044701B"/>
    <w:rsid w:val="00471724"/>
    <w:rsid w:val="00486CAB"/>
    <w:rsid w:val="004A1E39"/>
    <w:rsid w:val="004B4BA0"/>
    <w:rsid w:val="004C5C37"/>
    <w:rsid w:val="004F46A3"/>
    <w:rsid w:val="00531714"/>
    <w:rsid w:val="005559D0"/>
    <w:rsid w:val="005940E6"/>
    <w:rsid w:val="005C7355"/>
    <w:rsid w:val="00620CF8"/>
    <w:rsid w:val="006B0049"/>
    <w:rsid w:val="006F7780"/>
    <w:rsid w:val="007724F3"/>
    <w:rsid w:val="007B1CDC"/>
    <w:rsid w:val="007B22EE"/>
    <w:rsid w:val="008136FE"/>
    <w:rsid w:val="0086166A"/>
    <w:rsid w:val="00862715"/>
    <w:rsid w:val="0086670D"/>
    <w:rsid w:val="00872973"/>
    <w:rsid w:val="00877861"/>
    <w:rsid w:val="008E6C11"/>
    <w:rsid w:val="008F006B"/>
    <w:rsid w:val="008F1245"/>
    <w:rsid w:val="00952189"/>
    <w:rsid w:val="0096109F"/>
    <w:rsid w:val="00A44AB9"/>
    <w:rsid w:val="00A61A8A"/>
    <w:rsid w:val="00A93C5C"/>
    <w:rsid w:val="00A97CA7"/>
    <w:rsid w:val="00AE28DD"/>
    <w:rsid w:val="00B12CA8"/>
    <w:rsid w:val="00B53E8B"/>
    <w:rsid w:val="00B53F5A"/>
    <w:rsid w:val="00B6045F"/>
    <w:rsid w:val="00BD4D00"/>
    <w:rsid w:val="00BE515F"/>
    <w:rsid w:val="00C1427D"/>
    <w:rsid w:val="00C61813"/>
    <w:rsid w:val="00D2091A"/>
    <w:rsid w:val="00DB4C19"/>
    <w:rsid w:val="00E9514D"/>
    <w:rsid w:val="00F22924"/>
    <w:rsid w:val="00FC663B"/>
    <w:rsid w:val="00FF136F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A8F3"/>
  <w15:chartTrackingRefBased/>
  <w15:docId w15:val="{9F75C46D-625F-4B0F-A3FC-788955D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C5EC-1CBB-4E45-8DA9-73422CF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Anh Nguyễn</dc:creator>
  <cp:keywords/>
  <dc:description/>
  <cp:lastModifiedBy>Tú Anh Nguyễn</cp:lastModifiedBy>
  <cp:revision>32</cp:revision>
  <dcterms:created xsi:type="dcterms:W3CDTF">2018-11-06T01:41:00Z</dcterms:created>
  <dcterms:modified xsi:type="dcterms:W3CDTF">2018-11-09T19:52:00Z</dcterms:modified>
</cp:coreProperties>
</file>